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FA22" w14:textId="19343DBB" w:rsidR="0074627B" w:rsidRDefault="00384CC8" w:rsidP="00384CC8">
      <w:pPr>
        <w:tabs>
          <w:tab w:val="left" w:pos="1812"/>
          <w:tab w:val="left" w:pos="2124"/>
          <w:tab w:val="left" w:pos="2832"/>
          <w:tab w:val="left" w:pos="3540"/>
          <w:tab w:val="left" w:pos="4248"/>
        </w:tabs>
        <w:jc w:val="center"/>
        <w:rPr>
          <w:rFonts w:ascii="Arial" w:eastAsia="Cambria" w:hAnsi="Arial" w:cs="Arial"/>
          <w:b/>
          <w:sz w:val="18"/>
          <w:szCs w:val="18"/>
          <w:lang w:val="es-ES_tradnl" w:eastAsia="en-US"/>
        </w:rPr>
      </w:pPr>
      <w:bookmarkStart w:id="0" w:name="_GoBack"/>
      <w:bookmarkEnd w:id="0"/>
      <w:r w:rsidRPr="0087427A">
        <w:rPr>
          <w:rFonts w:ascii="Arial" w:eastAsia="Cambria" w:hAnsi="Arial" w:cs="Arial"/>
          <w:b/>
          <w:sz w:val="18"/>
          <w:szCs w:val="18"/>
          <w:lang w:val="es-ES_tradnl" w:eastAsia="en-US"/>
        </w:rPr>
        <w:t xml:space="preserve">ACOMPAÑAMIENTO FAMILIAR EN PROCESOS DE BÚSQUEDA, LOCALIZACIÓN, EXHUMACIÓN E IDENTIFICACIÓN DE CADÁVERES </w:t>
      </w:r>
    </w:p>
    <w:p w14:paraId="0430EAE1" w14:textId="77777777" w:rsidR="00384CC8" w:rsidRPr="000E776F" w:rsidRDefault="00384CC8" w:rsidP="00384CC8">
      <w:pPr>
        <w:tabs>
          <w:tab w:val="left" w:pos="1812"/>
          <w:tab w:val="left" w:pos="2124"/>
          <w:tab w:val="left" w:pos="2832"/>
          <w:tab w:val="left" w:pos="3540"/>
          <w:tab w:val="left" w:pos="4248"/>
        </w:tabs>
        <w:jc w:val="center"/>
        <w:rPr>
          <w:rFonts w:ascii="Arial" w:hAnsi="Arial" w:cs="Arial"/>
          <w:b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84CC8" w:rsidRPr="00B83146" w14:paraId="4734C62B" w14:textId="77777777" w:rsidTr="00DB5C37">
        <w:trPr>
          <w:trHeight w:val="1499"/>
          <w:jc w:val="center"/>
        </w:trPr>
        <w:tc>
          <w:tcPr>
            <w:tcW w:w="10489" w:type="dxa"/>
            <w:vAlign w:val="center"/>
          </w:tcPr>
          <w:p w14:paraId="5A12D070" w14:textId="77777777" w:rsidR="00384CC8" w:rsidRDefault="00384CC8" w:rsidP="00DB5C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CA9F59C" w14:textId="6EDFA6E5" w:rsidR="00384CC8" w:rsidRPr="00384CC8" w:rsidRDefault="00384CC8" w:rsidP="00DB5C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:</w:t>
            </w:r>
          </w:p>
          <w:p w14:paraId="5D1C6BE3" w14:textId="151283C0" w:rsidR="00384CC8" w:rsidRDefault="00384CC8" w:rsidP="00384CC8">
            <w:pPr>
              <w:tabs>
                <w:tab w:val="left" w:pos="1812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 xml:space="preserve">Ciudad: </w:t>
            </w:r>
          </w:p>
          <w:p w14:paraId="3E54E646" w14:textId="77777777" w:rsidR="00384CC8" w:rsidRPr="00384CC8" w:rsidRDefault="00384CC8" w:rsidP="00384CC8">
            <w:pPr>
              <w:tabs>
                <w:tab w:val="left" w:pos="1812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DAE4F" w14:textId="13036244" w:rsidR="00384CC8" w:rsidRPr="00384CC8" w:rsidRDefault="00384CC8" w:rsidP="00DB5C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l seguimient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6D444607" w14:textId="77777777" w:rsidR="00384CC8" w:rsidRDefault="00384CC8" w:rsidP="00173425">
      <w:pPr>
        <w:jc w:val="both"/>
        <w:rPr>
          <w:rFonts w:ascii="Arial" w:hAnsi="Arial" w:cs="Arial"/>
          <w:b/>
          <w:sz w:val="22"/>
        </w:rPr>
      </w:pPr>
    </w:p>
    <w:p w14:paraId="6F3F5B33" w14:textId="77777777" w:rsidR="00384CC8" w:rsidRDefault="00384CC8" w:rsidP="00173425">
      <w:pPr>
        <w:jc w:val="both"/>
        <w:rPr>
          <w:rFonts w:ascii="Arial" w:hAnsi="Arial" w:cs="Arial"/>
          <w:b/>
          <w:sz w:val="22"/>
        </w:rPr>
      </w:pPr>
    </w:p>
    <w:p w14:paraId="689F6E56" w14:textId="7BC1D33C" w:rsidR="00384CC8" w:rsidRDefault="0011663B" w:rsidP="00384C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384CC8">
        <w:rPr>
          <w:rFonts w:ascii="Arial" w:hAnsi="Arial" w:cs="Arial"/>
          <w:b/>
          <w:sz w:val="22"/>
        </w:rPr>
        <w:t>Objetivo</w:t>
      </w:r>
      <w:r w:rsidR="0064015E" w:rsidRPr="00384CC8">
        <w:rPr>
          <w:rFonts w:ascii="Arial" w:hAnsi="Arial" w:cs="Arial"/>
          <w:b/>
          <w:sz w:val="22"/>
        </w:rPr>
        <w:t>:</w:t>
      </w:r>
    </w:p>
    <w:p w14:paraId="38F64DEF" w14:textId="77777777" w:rsidR="00384CC8" w:rsidRPr="00384CC8" w:rsidRDefault="00384CC8" w:rsidP="00384CC8">
      <w:pPr>
        <w:pStyle w:val="Prrafodelista"/>
        <w:ind w:left="720"/>
        <w:jc w:val="both"/>
        <w:rPr>
          <w:rFonts w:ascii="Arial" w:hAnsi="Arial" w:cs="Arial"/>
          <w:b/>
          <w:sz w:val="22"/>
        </w:rPr>
      </w:pPr>
    </w:p>
    <w:p w14:paraId="4CF2761B" w14:textId="4758B747" w:rsidR="00173425" w:rsidRPr="00950E5B" w:rsidRDefault="0064015E" w:rsidP="0038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776F">
        <w:rPr>
          <w:rFonts w:ascii="Arial" w:hAnsi="Arial" w:cs="Arial"/>
          <w:b/>
          <w:sz w:val="22"/>
        </w:rPr>
        <w:t xml:space="preserve"> </w:t>
      </w:r>
      <w:r w:rsidR="00173425">
        <w:rPr>
          <w:rFonts w:ascii="Arial" w:hAnsi="Arial" w:cs="Arial"/>
          <w:color w:val="FF0000"/>
          <w:sz w:val="22"/>
        </w:rPr>
        <w:t xml:space="preserve">Realizar seguimiento psicosocial a los familiares de las víctimas mortales luego del proceso de exhumación, en el cual participaron. </w:t>
      </w:r>
    </w:p>
    <w:p w14:paraId="35831699" w14:textId="7D672B73" w:rsidR="00D738F6" w:rsidRPr="00384CC8" w:rsidRDefault="00554BBB" w:rsidP="00384CC8">
      <w:pPr>
        <w:tabs>
          <w:tab w:val="left" w:pos="1812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0"/>
          <w:szCs w:val="20"/>
        </w:rPr>
      </w:pPr>
      <w:r w:rsidRPr="000E776F">
        <w:rPr>
          <w:rFonts w:ascii="Arial" w:hAnsi="Arial" w:cs="Arial"/>
          <w:b/>
          <w:sz w:val="20"/>
          <w:szCs w:val="20"/>
        </w:rPr>
        <w:t xml:space="preserve">  </w:t>
      </w:r>
    </w:p>
    <w:p w14:paraId="0106C07B" w14:textId="77777777" w:rsidR="00D738F6" w:rsidRPr="000E776F" w:rsidRDefault="00D738F6" w:rsidP="00D738F6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7B12DA70" w14:textId="289A97C4" w:rsidR="00D738F6" w:rsidRPr="00384CC8" w:rsidRDefault="002806BD" w:rsidP="00384CC8">
      <w:pPr>
        <w:pStyle w:val="Prrafodelista"/>
        <w:numPr>
          <w:ilvl w:val="0"/>
          <w:numId w:val="15"/>
        </w:num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84CC8">
        <w:rPr>
          <w:rFonts w:ascii="Arial" w:hAnsi="Arial" w:cs="Arial"/>
          <w:b/>
          <w:sz w:val="20"/>
          <w:szCs w:val="20"/>
        </w:rPr>
        <w:t>DATOS DE</w:t>
      </w:r>
      <w:r w:rsidRPr="00384CC8">
        <w:rPr>
          <w:rFonts w:ascii="Arial" w:hAnsi="Arial" w:cs="Arial"/>
          <w:sz w:val="20"/>
          <w:szCs w:val="20"/>
        </w:rPr>
        <w:t xml:space="preserve"> </w:t>
      </w:r>
      <w:r w:rsidRPr="00384CC8">
        <w:rPr>
          <w:rFonts w:ascii="Arial" w:hAnsi="Arial" w:cs="Arial"/>
          <w:b/>
          <w:sz w:val="20"/>
          <w:szCs w:val="20"/>
        </w:rPr>
        <w:t>IDENTIFICACIÓN</w:t>
      </w:r>
      <w:r w:rsidR="0064015E" w:rsidRPr="00384CC8">
        <w:rPr>
          <w:rFonts w:ascii="Arial" w:hAnsi="Arial" w:cs="Arial"/>
          <w:b/>
          <w:sz w:val="20"/>
          <w:szCs w:val="20"/>
        </w:rPr>
        <w:t xml:space="preserve"> DE</w:t>
      </w:r>
      <w:r w:rsidR="00CB51DB" w:rsidRPr="00384CC8">
        <w:rPr>
          <w:rFonts w:ascii="Arial" w:hAnsi="Arial" w:cs="Arial"/>
          <w:b/>
          <w:sz w:val="20"/>
          <w:szCs w:val="20"/>
        </w:rPr>
        <w:t xml:space="preserve"> LA VICT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368"/>
        <w:gridCol w:w="2343"/>
      </w:tblGrid>
      <w:tr w:rsidR="00CB51DB" w:rsidRPr="000E776F" w14:paraId="10743965" w14:textId="77777777" w:rsidTr="0064015E">
        <w:tc>
          <w:tcPr>
            <w:tcW w:w="4969" w:type="dxa"/>
          </w:tcPr>
          <w:p w14:paraId="1D52FDE4" w14:textId="77777777" w:rsidR="00D738F6" w:rsidRPr="000E776F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>Nombres y Apellidos Completos:</w:t>
            </w:r>
          </w:p>
          <w:p w14:paraId="13E2D4F2" w14:textId="77777777" w:rsidR="004469BB" w:rsidRPr="000E776F" w:rsidRDefault="004469B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000FF57A" w14:textId="77777777" w:rsidR="004469BB" w:rsidRPr="000E776F" w:rsidRDefault="004469B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14:paraId="4322CFA3" w14:textId="65EF0511" w:rsidR="0011663B" w:rsidRDefault="00384CC8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ocumento de Identidad </w:t>
            </w:r>
            <w:r w:rsidR="00D738F6"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o : </w:t>
            </w:r>
          </w:p>
          <w:p w14:paraId="1DA23BBD" w14:textId="77777777" w:rsidR="00384CC8" w:rsidRDefault="00384CC8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31C29253" w14:textId="661D876A" w:rsidR="00D738F6" w:rsidRPr="000E776F" w:rsidRDefault="0011663B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ipo: </w:t>
            </w:r>
            <w:r w:rsidR="00D738F6"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</w:p>
        </w:tc>
      </w:tr>
      <w:tr w:rsidR="00CB51DB" w:rsidRPr="000E776F" w14:paraId="5908B056" w14:textId="77777777" w:rsidTr="00CB51DB">
        <w:trPr>
          <w:trHeight w:val="373"/>
        </w:trPr>
        <w:tc>
          <w:tcPr>
            <w:tcW w:w="4969" w:type="dxa"/>
            <w:shd w:val="clear" w:color="auto" w:fill="auto"/>
          </w:tcPr>
          <w:p w14:paraId="5FF532F4" w14:textId="77777777" w:rsidR="00CB51DB" w:rsidRPr="000E776F" w:rsidRDefault="00CB51DB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>Fecha de Nacimiento:</w:t>
            </w:r>
          </w:p>
          <w:p w14:paraId="08D3A6D5" w14:textId="77777777" w:rsidR="00A13B6F" w:rsidRPr="000E776F" w:rsidRDefault="00A13B6F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3B578674" w14:textId="77777777" w:rsidR="00CB51DB" w:rsidRPr="000E776F" w:rsidRDefault="00CB51DB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>Edad:</w:t>
            </w:r>
          </w:p>
          <w:p w14:paraId="3AB3EB22" w14:textId="41E3B8FC" w:rsidR="00524B57" w:rsidRPr="000E776F" w:rsidRDefault="00524B57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3504235" w14:textId="583C7B01" w:rsidR="00524B57" w:rsidRPr="000E776F" w:rsidRDefault="00CB51D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Género:  </w:t>
            </w:r>
          </w:p>
        </w:tc>
      </w:tr>
      <w:tr w:rsidR="00CB51DB" w:rsidRPr="000E776F" w14:paraId="6511789B" w14:textId="77777777" w:rsidTr="007E73EC">
        <w:trPr>
          <w:trHeight w:val="233"/>
        </w:trPr>
        <w:tc>
          <w:tcPr>
            <w:tcW w:w="4969" w:type="dxa"/>
            <w:shd w:val="clear" w:color="auto" w:fill="auto"/>
          </w:tcPr>
          <w:p w14:paraId="6E890CE6" w14:textId="6313E9BF" w:rsidR="00CB51DB" w:rsidRPr="000E776F" w:rsidRDefault="00CB51D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776F">
              <w:rPr>
                <w:rFonts w:ascii="Arial" w:hAnsi="Arial" w:cs="Arial"/>
                <w:b/>
                <w:color w:val="333333"/>
                <w:sz w:val="20"/>
                <w:szCs w:val="20"/>
              </w:rPr>
              <w:t>Etnia:</w:t>
            </w:r>
          </w:p>
        </w:tc>
        <w:tc>
          <w:tcPr>
            <w:tcW w:w="4711" w:type="dxa"/>
            <w:gridSpan w:val="2"/>
          </w:tcPr>
          <w:p w14:paraId="3D398A76" w14:textId="77777777" w:rsidR="00CB51DB" w:rsidRPr="000E776F" w:rsidRDefault="00CB51DB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F</w:t>
            </w:r>
            <w:r w:rsidRPr="00CB51DB">
              <w:rPr>
                <w:rFonts w:ascii="Arial" w:hAnsi="Arial" w:cs="Arial"/>
                <w:b/>
                <w:color w:val="333333"/>
                <w:sz w:val="20"/>
                <w:szCs w:val="20"/>
              </w:rPr>
              <w:t>echa y lugar de los hechos</w:t>
            </w:r>
          </w:p>
          <w:p w14:paraId="55DB9C8C" w14:textId="6F6BC774" w:rsidR="00CB51DB" w:rsidRPr="000E776F" w:rsidRDefault="00CB51DB" w:rsidP="002C5D9E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384CC8" w:rsidRPr="000E776F" w14:paraId="7F9A55A5" w14:textId="77777777" w:rsidTr="007E73EC">
        <w:trPr>
          <w:trHeight w:val="233"/>
        </w:trPr>
        <w:tc>
          <w:tcPr>
            <w:tcW w:w="4969" w:type="dxa"/>
            <w:shd w:val="clear" w:color="auto" w:fill="auto"/>
          </w:tcPr>
          <w:p w14:paraId="0FF1E632" w14:textId="77777777" w:rsidR="00384CC8" w:rsidRDefault="00384CC8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Fecha de la exhumación:</w:t>
            </w:r>
          </w:p>
          <w:p w14:paraId="4E18B380" w14:textId="77777777" w:rsidR="00B30B25" w:rsidRDefault="00B30B25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6C92B12E" w14:textId="1E61BFFB" w:rsidR="00B30B25" w:rsidRPr="000E776F" w:rsidRDefault="00B30B25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14:paraId="7AE6C25D" w14:textId="77777777" w:rsidR="00384CC8" w:rsidRDefault="00384CC8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Lugar de la exhumación:</w:t>
            </w:r>
          </w:p>
          <w:p w14:paraId="52A42E8A" w14:textId="270EB948" w:rsidR="00384CC8" w:rsidRDefault="00384CC8" w:rsidP="00CB51D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</w:tbl>
    <w:p w14:paraId="6A4CB2AA" w14:textId="01BB675E" w:rsidR="00D738F6" w:rsidRPr="000E776F" w:rsidRDefault="00D738F6" w:rsidP="00D738F6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14:paraId="2E9A00E0" w14:textId="60572A94" w:rsidR="0064015E" w:rsidRDefault="0064015E" w:rsidP="00384CC8">
      <w:pPr>
        <w:numPr>
          <w:ilvl w:val="0"/>
          <w:numId w:val="15"/>
        </w:numPr>
        <w:spacing w:after="20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E776F">
        <w:rPr>
          <w:rFonts w:ascii="Arial" w:hAnsi="Arial" w:cs="Arial"/>
          <w:b/>
          <w:sz w:val="20"/>
          <w:szCs w:val="20"/>
        </w:rPr>
        <w:t>DATOS DE</w:t>
      </w:r>
      <w:r w:rsidRPr="000E776F">
        <w:rPr>
          <w:rFonts w:ascii="Arial" w:hAnsi="Arial" w:cs="Arial"/>
          <w:sz w:val="20"/>
          <w:szCs w:val="20"/>
        </w:rPr>
        <w:t xml:space="preserve"> </w:t>
      </w:r>
      <w:r w:rsidRPr="000E776F">
        <w:rPr>
          <w:rFonts w:ascii="Arial" w:hAnsi="Arial" w:cs="Arial"/>
          <w:b/>
          <w:sz w:val="20"/>
          <w:szCs w:val="20"/>
        </w:rPr>
        <w:t xml:space="preserve">IDENTIFICACIÓN DE LA </w:t>
      </w:r>
      <w:r w:rsidR="00CB51DB">
        <w:rPr>
          <w:rFonts w:ascii="Arial" w:hAnsi="Arial" w:cs="Arial"/>
          <w:b/>
          <w:sz w:val="20"/>
          <w:szCs w:val="20"/>
        </w:rPr>
        <w:t>FAMIL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642"/>
        <w:gridCol w:w="1415"/>
        <w:gridCol w:w="1384"/>
        <w:gridCol w:w="1295"/>
        <w:gridCol w:w="867"/>
        <w:gridCol w:w="1143"/>
        <w:gridCol w:w="1050"/>
      </w:tblGrid>
      <w:tr w:rsidR="00CB51DB" w14:paraId="00021657" w14:textId="36279F2B" w:rsidTr="00B30B25">
        <w:trPr>
          <w:trHeight w:val="562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50244E9B" w14:textId="7762E608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EBBDB4A" w14:textId="61DEDCD1" w:rsidR="00CB51DB" w:rsidRPr="00384CC8" w:rsidRDefault="00CB51DB" w:rsidP="000E776F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BE88340" w14:textId="2392B87A" w:rsidR="00CB51DB" w:rsidRPr="00384CC8" w:rsidRDefault="00CB51DB" w:rsidP="000E776F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1FFFA27" w14:textId="44C5B1EF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D0C150F" w14:textId="7DD3C70F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5CAC8FB6" w14:textId="15031A39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Etnia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AD3F246" w14:textId="313407F0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911F570" w14:textId="05B227B3" w:rsidR="00CB51DB" w:rsidRPr="00384CC8" w:rsidRDefault="00CB51DB" w:rsidP="000E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CC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CB51DB" w14:paraId="4DECA545" w14:textId="310181BC" w:rsidTr="00B30B25">
        <w:trPr>
          <w:trHeight w:val="741"/>
          <w:jc w:val="center"/>
        </w:trPr>
        <w:tc>
          <w:tcPr>
            <w:tcW w:w="539" w:type="dxa"/>
          </w:tcPr>
          <w:p w14:paraId="6B1FAFD7" w14:textId="281FA72F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14:paraId="10376D26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39A9B9B4" w14:textId="084312DD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3F45F3B3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14:paraId="312247BF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4A147428" w14:textId="1390B2A6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7B8C3C27" w14:textId="631224A3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1DADE0B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1DB" w14:paraId="34368A5C" w14:textId="6485102E" w:rsidTr="00B30B25">
        <w:trPr>
          <w:trHeight w:val="699"/>
          <w:jc w:val="center"/>
        </w:trPr>
        <w:tc>
          <w:tcPr>
            <w:tcW w:w="539" w:type="dxa"/>
          </w:tcPr>
          <w:p w14:paraId="0A8D20B6" w14:textId="60DFE4E1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14:paraId="4714DB81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632C9505" w14:textId="29D40D74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405DD5C8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20BA5C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0A9FF23E" w14:textId="0B274222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0D23DF34" w14:textId="0DB8EE70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CA99CA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1DB" w14:paraId="5DD21D1C" w14:textId="7A7AB57E" w:rsidTr="00B30B25">
        <w:trPr>
          <w:trHeight w:val="691"/>
          <w:jc w:val="center"/>
        </w:trPr>
        <w:tc>
          <w:tcPr>
            <w:tcW w:w="539" w:type="dxa"/>
          </w:tcPr>
          <w:p w14:paraId="2B66B54E" w14:textId="75BA3171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14:paraId="6E434328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E46288F" w14:textId="6680978F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048ECAC6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14:paraId="52B41B21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30CF1BBE" w14:textId="0E9A5B7A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76A61DCC" w14:textId="351CE6CD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919E2E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1DB" w14:paraId="4E70F9BF" w14:textId="7D6E2AD7" w:rsidTr="00B30B25">
        <w:trPr>
          <w:trHeight w:val="684"/>
          <w:jc w:val="center"/>
        </w:trPr>
        <w:tc>
          <w:tcPr>
            <w:tcW w:w="539" w:type="dxa"/>
          </w:tcPr>
          <w:p w14:paraId="60B39AB4" w14:textId="1EC9A88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14:paraId="625B3EF3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6542DBEE" w14:textId="25F5D0E2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50FC32EB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14:paraId="2353CF36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7838C05A" w14:textId="6281A996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35851B31" w14:textId="146816A0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66E7C09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1DB" w14:paraId="30AD10C8" w14:textId="5799178C" w:rsidTr="00B30B25">
        <w:trPr>
          <w:trHeight w:val="694"/>
          <w:jc w:val="center"/>
        </w:trPr>
        <w:tc>
          <w:tcPr>
            <w:tcW w:w="539" w:type="dxa"/>
          </w:tcPr>
          <w:p w14:paraId="5C5E50A5" w14:textId="5A7F2A74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14:paraId="1A070D2D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2948C0C8" w14:textId="1E0752FA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67186F47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14:paraId="1A2099B0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6D1A8E93" w14:textId="61411DC9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3EC1ECFA" w14:textId="343840CC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292B21" w14:textId="77777777" w:rsidR="00CB51DB" w:rsidRDefault="00CB51DB" w:rsidP="000E776F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B26C3C" w14:textId="791111EC" w:rsidR="000E776F" w:rsidRPr="000E776F" w:rsidRDefault="000E776F" w:rsidP="00D738F6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14:paraId="5E4A65B7" w14:textId="37347E14" w:rsidR="001A41ED" w:rsidRDefault="001A41ED" w:rsidP="00D738F6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14:paraId="4361947C" w14:textId="5FB88E78" w:rsidR="001A41ED" w:rsidRPr="001A41ED" w:rsidRDefault="001A41ED" w:rsidP="00384CC8">
      <w:pPr>
        <w:numPr>
          <w:ilvl w:val="0"/>
          <w:numId w:val="15"/>
        </w:numPr>
        <w:spacing w:after="20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41ED">
        <w:rPr>
          <w:rFonts w:ascii="Arial" w:hAnsi="Arial" w:cs="Arial"/>
          <w:b/>
          <w:sz w:val="20"/>
          <w:szCs w:val="20"/>
        </w:rPr>
        <w:lastRenderedPageBreak/>
        <w:t>INFORMACIÓN SOBRE LA VISITA</w:t>
      </w:r>
    </w:p>
    <w:p w14:paraId="6E8AD920" w14:textId="77777777" w:rsidR="001A41ED" w:rsidRDefault="001A41ED" w:rsidP="001A41ED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7736"/>
      </w:tblGrid>
      <w:tr w:rsidR="001A41ED" w:rsidRPr="00F53A01" w14:paraId="7CDFCF8F" w14:textId="77777777" w:rsidTr="00350733">
        <w:trPr>
          <w:trHeight w:val="376"/>
          <w:tblHeader/>
        </w:trPr>
        <w:tc>
          <w:tcPr>
            <w:tcW w:w="1856" w:type="dxa"/>
            <w:vAlign w:val="center"/>
          </w:tcPr>
          <w:p w14:paraId="0AF394D7" w14:textId="46724F8D" w:rsidR="001A41ED" w:rsidRPr="00F53A01" w:rsidRDefault="002A5D98" w:rsidP="00350733">
            <w:pPr>
              <w:tabs>
                <w:tab w:val="left" w:pos="24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A01">
              <w:rPr>
                <w:rFonts w:ascii="Arial" w:hAnsi="Arial" w:cs="Arial"/>
                <w:b/>
                <w:sz w:val="20"/>
                <w:szCs w:val="20"/>
              </w:rPr>
              <w:t>CATEGORÍAS</w:t>
            </w:r>
          </w:p>
        </w:tc>
        <w:tc>
          <w:tcPr>
            <w:tcW w:w="7736" w:type="dxa"/>
            <w:vAlign w:val="center"/>
          </w:tcPr>
          <w:p w14:paraId="3DA1A265" w14:textId="22DC1DCB" w:rsidR="001A41ED" w:rsidRPr="00F53A01" w:rsidRDefault="002A5D98" w:rsidP="00350733">
            <w:pPr>
              <w:tabs>
                <w:tab w:val="left" w:pos="24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A01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  <w:r w:rsidR="001A41ED" w:rsidRPr="00F53A01">
              <w:rPr>
                <w:rFonts w:ascii="Arial" w:hAnsi="Arial" w:cs="Arial"/>
                <w:b/>
                <w:sz w:val="20"/>
                <w:szCs w:val="20"/>
              </w:rPr>
              <w:t xml:space="preserve"> A DESTACAR</w:t>
            </w:r>
          </w:p>
        </w:tc>
      </w:tr>
      <w:tr w:rsidR="001A41ED" w14:paraId="25886946" w14:textId="77777777" w:rsidTr="00350733">
        <w:trPr>
          <w:trHeight w:val="2042"/>
        </w:trPr>
        <w:tc>
          <w:tcPr>
            <w:tcW w:w="1856" w:type="dxa"/>
            <w:vAlign w:val="center"/>
          </w:tcPr>
          <w:p w14:paraId="312A9D1B" w14:textId="77777777" w:rsidR="001A41ED" w:rsidRDefault="001A41ED" w:rsidP="00350733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</w:t>
            </w:r>
          </w:p>
        </w:tc>
        <w:tc>
          <w:tcPr>
            <w:tcW w:w="7736" w:type="dxa"/>
          </w:tcPr>
          <w:p w14:paraId="4AD9EDE6" w14:textId="77777777" w:rsidR="001A41ED" w:rsidRDefault="001A41ED" w:rsidP="006D14D4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ED" w14:paraId="60BC84AE" w14:textId="77777777" w:rsidTr="00350733">
        <w:trPr>
          <w:trHeight w:val="1949"/>
        </w:trPr>
        <w:tc>
          <w:tcPr>
            <w:tcW w:w="1856" w:type="dxa"/>
            <w:vAlign w:val="center"/>
          </w:tcPr>
          <w:p w14:paraId="7D3B584D" w14:textId="77777777" w:rsidR="001A41ED" w:rsidRDefault="001A41ED" w:rsidP="00350733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EXHUMACIÓN</w:t>
            </w:r>
          </w:p>
        </w:tc>
        <w:tc>
          <w:tcPr>
            <w:tcW w:w="7736" w:type="dxa"/>
          </w:tcPr>
          <w:p w14:paraId="68B772D0" w14:textId="77777777" w:rsidR="001A41ED" w:rsidRDefault="001A41ED" w:rsidP="006D14D4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ED" w14:paraId="3F71DA33" w14:textId="77777777" w:rsidTr="00350733">
        <w:trPr>
          <w:trHeight w:val="1949"/>
        </w:trPr>
        <w:tc>
          <w:tcPr>
            <w:tcW w:w="1856" w:type="dxa"/>
            <w:vAlign w:val="center"/>
          </w:tcPr>
          <w:p w14:paraId="3B3AEF5D" w14:textId="77777777" w:rsidR="001A41ED" w:rsidRDefault="001A41ED" w:rsidP="00350733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XIMOS ENCUENTROS</w:t>
            </w:r>
          </w:p>
        </w:tc>
        <w:tc>
          <w:tcPr>
            <w:tcW w:w="7736" w:type="dxa"/>
          </w:tcPr>
          <w:p w14:paraId="5EFD88B1" w14:textId="77777777" w:rsidR="001A41ED" w:rsidRDefault="001A41ED" w:rsidP="006D14D4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ED" w14:paraId="3845C52C" w14:textId="77777777" w:rsidTr="00350733">
        <w:trPr>
          <w:trHeight w:val="2042"/>
        </w:trPr>
        <w:tc>
          <w:tcPr>
            <w:tcW w:w="1856" w:type="dxa"/>
            <w:vAlign w:val="center"/>
          </w:tcPr>
          <w:p w14:paraId="0DCC9F96" w14:textId="77777777" w:rsidR="001A41ED" w:rsidRDefault="001A41ED" w:rsidP="00350733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DEL SER QUERIDO</w:t>
            </w:r>
          </w:p>
        </w:tc>
        <w:tc>
          <w:tcPr>
            <w:tcW w:w="7736" w:type="dxa"/>
          </w:tcPr>
          <w:p w14:paraId="7E12F4C9" w14:textId="77777777" w:rsidR="001A41ED" w:rsidRDefault="001A41ED" w:rsidP="006D14D4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ED" w14:paraId="481022E0" w14:textId="77777777" w:rsidTr="00350733">
        <w:trPr>
          <w:trHeight w:val="1949"/>
        </w:trPr>
        <w:tc>
          <w:tcPr>
            <w:tcW w:w="1856" w:type="dxa"/>
            <w:vAlign w:val="center"/>
          </w:tcPr>
          <w:p w14:paraId="67A9F017" w14:textId="77777777" w:rsidR="001A41ED" w:rsidRDefault="001A41ED" w:rsidP="00350733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  <w:tc>
          <w:tcPr>
            <w:tcW w:w="7736" w:type="dxa"/>
          </w:tcPr>
          <w:p w14:paraId="7D6C8AA7" w14:textId="77777777" w:rsidR="001A41ED" w:rsidRDefault="001A41ED" w:rsidP="006D14D4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7FB91" w14:textId="77777777" w:rsidR="001A41ED" w:rsidRPr="001A41ED" w:rsidRDefault="001A41ED" w:rsidP="001A41ED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14:paraId="2D9211FE" w14:textId="77777777" w:rsidR="001A41ED" w:rsidRDefault="001A41ED" w:rsidP="000E776F">
      <w:pPr>
        <w:tabs>
          <w:tab w:val="left" w:pos="399"/>
        </w:tabs>
        <w:jc w:val="both"/>
        <w:rPr>
          <w:rFonts w:ascii="Arial" w:hAnsi="Arial" w:cs="Arial"/>
          <w:sz w:val="20"/>
          <w:szCs w:val="20"/>
        </w:rPr>
      </w:pPr>
    </w:p>
    <w:p w14:paraId="67E232A0" w14:textId="77777777" w:rsidR="00B30B25" w:rsidRDefault="00B30B25" w:rsidP="000E776F">
      <w:pPr>
        <w:tabs>
          <w:tab w:val="left" w:pos="399"/>
        </w:tabs>
        <w:jc w:val="both"/>
        <w:rPr>
          <w:rFonts w:ascii="Arial" w:hAnsi="Arial" w:cs="Arial"/>
          <w:sz w:val="20"/>
          <w:szCs w:val="20"/>
        </w:rPr>
      </w:pPr>
    </w:p>
    <w:p w14:paraId="6BBD0741" w14:textId="77777777" w:rsidR="00B30B25" w:rsidRDefault="00B30B25" w:rsidP="000E776F">
      <w:pPr>
        <w:tabs>
          <w:tab w:val="left" w:pos="399"/>
        </w:tabs>
        <w:jc w:val="both"/>
        <w:rPr>
          <w:rFonts w:ascii="Arial" w:hAnsi="Arial" w:cs="Arial"/>
          <w:sz w:val="20"/>
          <w:szCs w:val="20"/>
        </w:rPr>
      </w:pPr>
    </w:p>
    <w:p w14:paraId="6F734C99" w14:textId="77777777" w:rsidR="001A41ED" w:rsidRDefault="001A41ED" w:rsidP="000E776F">
      <w:pPr>
        <w:tabs>
          <w:tab w:val="left" w:pos="399"/>
        </w:tabs>
        <w:jc w:val="both"/>
        <w:rPr>
          <w:rFonts w:ascii="Arial" w:hAnsi="Arial" w:cs="Arial"/>
          <w:sz w:val="20"/>
          <w:szCs w:val="20"/>
        </w:rPr>
      </w:pPr>
    </w:p>
    <w:p w14:paraId="4B371037" w14:textId="531F533D" w:rsidR="001A41ED" w:rsidRDefault="001A41ED" w:rsidP="0074627B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  <w:r w:rsidRPr="000E776F">
        <w:rPr>
          <w:rFonts w:ascii="Arial" w:hAnsi="Arial" w:cs="Arial"/>
          <w:b/>
          <w:sz w:val="20"/>
          <w:szCs w:val="20"/>
        </w:rPr>
        <w:t>FIRMA Y REGISTRO PROFESIONAL: ___________________________________</w:t>
      </w:r>
    </w:p>
    <w:p w14:paraId="14B32952" w14:textId="6F5332DB" w:rsidR="000E776F" w:rsidRPr="00B30B25" w:rsidRDefault="000E776F" w:rsidP="000E776F">
      <w:pPr>
        <w:tabs>
          <w:tab w:val="left" w:pos="399"/>
        </w:tabs>
        <w:jc w:val="both"/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lastRenderedPageBreak/>
        <w:t xml:space="preserve">A continuaciones se presentan una guía de preguntas que orientaran al profesional durante el dialogo. Tenga en cuenta que su intención es facilitar la conversación y recordar que elementos son importantes rescatar durante la conversación, pero la forma y orden de preguntas se darán según el contexto de la conversación. </w:t>
      </w:r>
    </w:p>
    <w:p w14:paraId="79F55E38" w14:textId="77777777" w:rsidR="0064015E" w:rsidRPr="00B30B25" w:rsidRDefault="0064015E" w:rsidP="00D738F6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14:paraId="057407BB" w14:textId="77777777" w:rsidR="00285CF8" w:rsidRPr="00B30B25" w:rsidRDefault="00285CF8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14:paraId="2F80001D" w14:textId="0B423E28" w:rsidR="000E776F" w:rsidRPr="00B30B25" w:rsidRDefault="000E776F" w:rsidP="00384CC8">
      <w:pPr>
        <w:pStyle w:val="Prrafodelista"/>
        <w:numPr>
          <w:ilvl w:val="0"/>
          <w:numId w:val="15"/>
        </w:numPr>
        <w:tabs>
          <w:tab w:val="left" w:pos="2490"/>
        </w:tabs>
        <w:jc w:val="both"/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b/>
          <w:sz w:val="20"/>
          <w:szCs w:val="20"/>
        </w:rPr>
        <w:t>APERTURA</w:t>
      </w:r>
      <w:r w:rsidR="002858EE" w:rsidRPr="00B30B25">
        <w:rPr>
          <w:rFonts w:ascii="Arial" w:hAnsi="Arial" w:cs="Arial"/>
          <w:sz w:val="20"/>
          <w:szCs w:val="20"/>
        </w:rPr>
        <w:t xml:space="preserve">. Para iniciar, se sugiere un lugar cómodo para la familia (en casa, </w:t>
      </w:r>
      <w:r w:rsidR="00275A42" w:rsidRPr="00B30B25">
        <w:rPr>
          <w:rFonts w:ascii="Arial" w:hAnsi="Arial" w:cs="Arial"/>
          <w:sz w:val="20"/>
          <w:szCs w:val="20"/>
        </w:rPr>
        <w:t xml:space="preserve">en el balcón </w:t>
      </w:r>
      <w:r w:rsidR="002858EE" w:rsidRPr="00B30B25">
        <w:rPr>
          <w:rFonts w:ascii="Arial" w:hAnsi="Arial" w:cs="Arial"/>
          <w:sz w:val="20"/>
          <w:szCs w:val="20"/>
        </w:rPr>
        <w:t xml:space="preserve">de la casa…) Preferiblemente que permita una conversada </w:t>
      </w:r>
      <w:r w:rsidR="00275A42" w:rsidRPr="00B30B25">
        <w:rPr>
          <w:rFonts w:ascii="Arial" w:hAnsi="Arial" w:cs="Arial"/>
          <w:sz w:val="20"/>
          <w:szCs w:val="20"/>
        </w:rPr>
        <w:t xml:space="preserve">cómoda e </w:t>
      </w:r>
      <w:r w:rsidR="002858EE" w:rsidRPr="00B30B25">
        <w:rPr>
          <w:rFonts w:ascii="Arial" w:hAnsi="Arial" w:cs="Arial"/>
          <w:sz w:val="20"/>
          <w:szCs w:val="20"/>
        </w:rPr>
        <w:t xml:space="preserve">informal. No olvide presentarse y mencionar el motivo por el cuál esta en dicho encuentro. </w:t>
      </w:r>
      <w:r w:rsidR="00275A42" w:rsidRPr="00B30B25">
        <w:rPr>
          <w:rFonts w:ascii="Arial" w:hAnsi="Arial" w:cs="Arial"/>
          <w:sz w:val="20"/>
          <w:szCs w:val="20"/>
        </w:rPr>
        <w:t>Tenga pendiente que es posible que en dicho espacio se encuentren familiares y amigos de quien se va visitar</w:t>
      </w:r>
      <w:r w:rsidR="003F147B" w:rsidRPr="00B30B25">
        <w:rPr>
          <w:rFonts w:ascii="Arial" w:hAnsi="Arial" w:cs="Arial"/>
          <w:sz w:val="20"/>
          <w:szCs w:val="20"/>
        </w:rPr>
        <w:t xml:space="preserve">, posiblemente no será un encuentro privado. Por tal motivo, se reitera la importancia en retener los temas importantes abordar durante la conversación y realizarla de manera más natural e informal posible. </w:t>
      </w:r>
    </w:p>
    <w:p w14:paraId="028AC4EC" w14:textId="77777777" w:rsidR="000E776F" w:rsidRPr="00B30B25" w:rsidRDefault="000E776F" w:rsidP="000E776F">
      <w:pPr>
        <w:pStyle w:val="Prrafodelista"/>
        <w:tabs>
          <w:tab w:val="left" w:pos="2490"/>
        </w:tabs>
        <w:ind w:left="720"/>
        <w:rPr>
          <w:rFonts w:ascii="Arial" w:hAnsi="Arial" w:cs="Arial"/>
          <w:sz w:val="20"/>
          <w:szCs w:val="20"/>
        </w:rPr>
      </w:pPr>
    </w:p>
    <w:p w14:paraId="118B5001" w14:textId="77777777" w:rsidR="003F147B" w:rsidRPr="00B30B25" w:rsidRDefault="002858EE" w:rsidP="002858EE">
      <w:pPr>
        <w:pStyle w:val="Prrafodelista"/>
        <w:numPr>
          <w:ilvl w:val="0"/>
          <w:numId w:val="9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Indagar por el estado de salud y ánimo del familiar en los últimos días. </w:t>
      </w:r>
    </w:p>
    <w:p w14:paraId="247621DB" w14:textId="2888F468" w:rsidR="000E776F" w:rsidRPr="00B30B25" w:rsidRDefault="003F147B" w:rsidP="002858EE">
      <w:pPr>
        <w:pStyle w:val="Prrafodelista"/>
        <w:numPr>
          <w:ilvl w:val="0"/>
          <w:numId w:val="9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Quizás un dialogo sobre la cotidianidad puede ambientar la conversación. </w:t>
      </w:r>
    </w:p>
    <w:p w14:paraId="0D85B64A" w14:textId="22CB0A12" w:rsidR="002858EE" w:rsidRPr="00B30B25" w:rsidRDefault="002858EE" w:rsidP="002858EE">
      <w:pPr>
        <w:pStyle w:val="Prrafodelista"/>
        <w:numPr>
          <w:ilvl w:val="0"/>
          <w:numId w:val="9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proofErr w:type="gramStart"/>
      <w:r w:rsidRPr="00B30B25">
        <w:rPr>
          <w:rFonts w:ascii="Arial" w:hAnsi="Arial" w:cs="Arial"/>
          <w:sz w:val="20"/>
          <w:szCs w:val="20"/>
        </w:rPr>
        <w:t>Recordar quié</w:t>
      </w:r>
      <w:r w:rsidR="00173425" w:rsidRPr="00B30B25">
        <w:rPr>
          <w:rFonts w:ascii="Arial" w:hAnsi="Arial" w:cs="Arial"/>
          <w:sz w:val="20"/>
          <w:szCs w:val="20"/>
        </w:rPr>
        <w:t>n lo visito la primera vez?</w:t>
      </w:r>
      <w:proofErr w:type="gramEnd"/>
      <w:r w:rsidR="00173425" w:rsidRPr="00B30B25">
        <w:rPr>
          <w:rFonts w:ascii="Arial" w:hAnsi="Arial" w:cs="Arial"/>
          <w:sz w:val="20"/>
          <w:szCs w:val="20"/>
        </w:rPr>
        <w:t xml:space="preserve"> </w:t>
      </w:r>
      <w:r w:rsidRPr="00B30B25">
        <w:rPr>
          <w:rFonts w:ascii="Arial" w:hAnsi="Arial" w:cs="Arial"/>
          <w:sz w:val="20"/>
          <w:szCs w:val="20"/>
        </w:rPr>
        <w:t xml:space="preserve"> Adicional del equipo p</w:t>
      </w:r>
      <w:r w:rsidR="00173425" w:rsidRPr="00B30B25">
        <w:rPr>
          <w:rFonts w:ascii="Arial" w:hAnsi="Arial" w:cs="Arial"/>
          <w:sz w:val="20"/>
          <w:szCs w:val="20"/>
        </w:rPr>
        <w:t>sicosocial, ¿hubo presencia de otras entidades u organizaciones privadas o comunitarias?</w:t>
      </w:r>
    </w:p>
    <w:p w14:paraId="57375664" w14:textId="77777777" w:rsidR="002858EE" w:rsidRPr="00B30B25" w:rsidRDefault="002858EE" w:rsidP="002858EE">
      <w:pPr>
        <w:tabs>
          <w:tab w:val="left" w:pos="2490"/>
        </w:tabs>
        <w:ind w:left="360"/>
        <w:rPr>
          <w:rFonts w:ascii="Arial" w:hAnsi="Arial" w:cs="Arial"/>
          <w:sz w:val="20"/>
          <w:szCs w:val="20"/>
        </w:rPr>
      </w:pPr>
    </w:p>
    <w:p w14:paraId="4C3CD64C" w14:textId="77777777" w:rsidR="000E776F" w:rsidRPr="00B30B25" w:rsidRDefault="000E776F" w:rsidP="000E776F">
      <w:pPr>
        <w:pStyle w:val="Prrafodelista"/>
        <w:tabs>
          <w:tab w:val="left" w:pos="2490"/>
        </w:tabs>
        <w:ind w:left="720"/>
        <w:rPr>
          <w:rFonts w:ascii="Arial" w:hAnsi="Arial" w:cs="Arial"/>
          <w:sz w:val="20"/>
          <w:szCs w:val="20"/>
        </w:rPr>
      </w:pPr>
    </w:p>
    <w:p w14:paraId="51C177E4" w14:textId="26C82BE3" w:rsidR="000E776F" w:rsidRPr="00B30B25" w:rsidRDefault="000E776F" w:rsidP="00384CC8">
      <w:pPr>
        <w:pStyle w:val="Prrafodelista"/>
        <w:numPr>
          <w:ilvl w:val="0"/>
          <w:numId w:val="15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b/>
          <w:sz w:val="20"/>
          <w:szCs w:val="20"/>
        </w:rPr>
        <w:t>PROCESO DE EXHUMACIÓN</w:t>
      </w:r>
      <w:r w:rsidR="002858EE" w:rsidRPr="00B30B25">
        <w:rPr>
          <w:rFonts w:ascii="Arial" w:hAnsi="Arial" w:cs="Arial"/>
          <w:sz w:val="20"/>
          <w:szCs w:val="20"/>
        </w:rPr>
        <w:t xml:space="preserve">. Es importante valorar la participación del familiar durante </w:t>
      </w:r>
      <w:r w:rsidR="00173425" w:rsidRPr="00B30B25">
        <w:rPr>
          <w:rFonts w:ascii="Arial" w:hAnsi="Arial" w:cs="Arial"/>
          <w:sz w:val="20"/>
          <w:szCs w:val="20"/>
        </w:rPr>
        <w:t>el proceso de exhumación</w:t>
      </w:r>
      <w:r w:rsidR="002858EE" w:rsidRPr="00B30B25">
        <w:rPr>
          <w:rFonts w:ascii="Arial" w:hAnsi="Arial" w:cs="Arial"/>
          <w:sz w:val="20"/>
          <w:szCs w:val="20"/>
        </w:rPr>
        <w:t xml:space="preserve">, su fuerza y disposición para estar en dicha situación tan compleja. </w:t>
      </w:r>
    </w:p>
    <w:p w14:paraId="0F3C468F" w14:textId="77777777" w:rsidR="002858EE" w:rsidRPr="00B30B25" w:rsidRDefault="002858EE" w:rsidP="002858EE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20EC9755" w14:textId="5811A751" w:rsidR="002858EE" w:rsidRPr="00B30B25" w:rsidRDefault="002858EE" w:rsidP="002858EE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Recuerda qué personas la acompañaron el día de la exhumación? ¿Quiénes estuvieron?</w:t>
      </w:r>
    </w:p>
    <w:p w14:paraId="2699396C" w14:textId="5DAF6D8C" w:rsidR="002858EE" w:rsidRPr="00B30B25" w:rsidRDefault="002858EE" w:rsidP="002858EE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¿Cómo se sintió ese día? </w:t>
      </w:r>
    </w:p>
    <w:p w14:paraId="2E0A6D40" w14:textId="75DD2605" w:rsidR="002858EE" w:rsidRPr="00B30B25" w:rsidRDefault="002858EE" w:rsidP="002858EE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Ese sentimiento podría representarse en algo? ¿Se parece a algo? ¿Es grande, pequeño, pesa, alivia, se puede ver?</w:t>
      </w:r>
    </w:p>
    <w:p w14:paraId="1915D6C6" w14:textId="5A3551EE" w:rsidR="002858EE" w:rsidRPr="00B30B25" w:rsidRDefault="002858EE" w:rsidP="002858EE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Siente que falto algo ese día de la exhumación?</w:t>
      </w:r>
    </w:p>
    <w:p w14:paraId="4A94ECCE" w14:textId="26FD6B5A" w:rsidR="002858EE" w:rsidRPr="00B30B25" w:rsidRDefault="002858EE" w:rsidP="00275A42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Esa noche y los días siguientes, cómo estuvo de salud</w:t>
      </w:r>
      <w:r w:rsidR="0011663B" w:rsidRPr="00B30B25">
        <w:rPr>
          <w:rFonts w:ascii="Arial" w:hAnsi="Arial" w:cs="Arial"/>
          <w:sz w:val="20"/>
          <w:szCs w:val="20"/>
        </w:rPr>
        <w:t xml:space="preserve">, de ánimo, </w:t>
      </w:r>
      <w:r w:rsidRPr="00B30B25">
        <w:rPr>
          <w:rFonts w:ascii="Arial" w:hAnsi="Arial" w:cs="Arial"/>
          <w:sz w:val="20"/>
          <w:szCs w:val="20"/>
        </w:rPr>
        <w:t>¿qué pensamientos tuvo?</w:t>
      </w:r>
    </w:p>
    <w:p w14:paraId="19CB4AB3" w14:textId="43275741" w:rsidR="00275A42" w:rsidRPr="00B30B25" w:rsidRDefault="003F147B" w:rsidP="00275A42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</w:t>
      </w:r>
      <w:r w:rsidR="00275A42" w:rsidRPr="00B30B25">
        <w:rPr>
          <w:rFonts w:ascii="Arial" w:hAnsi="Arial" w:cs="Arial"/>
          <w:sz w:val="20"/>
          <w:szCs w:val="20"/>
        </w:rPr>
        <w:t xml:space="preserve">Tuvo conversaciones con familiares, amigos (otros) sobre la exhumación después de estar en el cementerio? </w:t>
      </w:r>
      <w:r w:rsidRPr="00B30B25">
        <w:rPr>
          <w:rFonts w:ascii="Arial" w:hAnsi="Arial" w:cs="Arial"/>
          <w:sz w:val="20"/>
          <w:szCs w:val="20"/>
        </w:rPr>
        <w:t>¿</w:t>
      </w:r>
      <w:r w:rsidR="00275A42" w:rsidRPr="00B30B25">
        <w:rPr>
          <w:rFonts w:ascii="Arial" w:hAnsi="Arial" w:cs="Arial"/>
          <w:sz w:val="20"/>
          <w:szCs w:val="20"/>
        </w:rPr>
        <w:t>Cómo fueron esas conversaciones?</w:t>
      </w:r>
      <w:r w:rsidRPr="00B30B25">
        <w:rPr>
          <w:rFonts w:ascii="Arial" w:hAnsi="Arial" w:cs="Arial"/>
          <w:sz w:val="20"/>
          <w:szCs w:val="20"/>
        </w:rPr>
        <w:t xml:space="preserve"> </w:t>
      </w:r>
    </w:p>
    <w:p w14:paraId="38C6F164" w14:textId="60D57E5C" w:rsidR="003F147B" w:rsidRPr="00B30B25" w:rsidRDefault="003F147B" w:rsidP="00275A42">
      <w:pPr>
        <w:pStyle w:val="Prrafodelista"/>
        <w:numPr>
          <w:ilvl w:val="0"/>
          <w:numId w:val="10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Le han surgido nuevas preguntas, inquietudes sobre la exhumación</w:t>
      </w:r>
    </w:p>
    <w:p w14:paraId="3A7C08AC" w14:textId="77777777" w:rsidR="000E776F" w:rsidRPr="00B30B25" w:rsidRDefault="000E776F" w:rsidP="000E776F">
      <w:pPr>
        <w:pStyle w:val="Prrafodelista"/>
        <w:tabs>
          <w:tab w:val="left" w:pos="2490"/>
        </w:tabs>
        <w:ind w:left="720"/>
        <w:rPr>
          <w:rFonts w:ascii="Arial" w:hAnsi="Arial" w:cs="Arial"/>
          <w:sz w:val="20"/>
          <w:szCs w:val="20"/>
        </w:rPr>
      </w:pPr>
    </w:p>
    <w:p w14:paraId="272920FA" w14:textId="4478C7D9" w:rsidR="000E776F" w:rsidRPr="00B30B25" w:rsidRDefault="002A5D98" w:rsidP="00384CC8">
      <w:pPr>
        <w:pStyle w:val="Prrafodelista"/>
        <w:numPr>
          <w:ilvl w:val="0"/>
          <w:numId w:val="15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b/>
          <w:sz w:val="20"/>
          <w:szCs w:val="20"/>
        </w:rPr>
        <w:t>PRÓXIMOS</w:t>
      </w:r>
      <w:r w:rsidR="000E776F" w:rsidRPr="00B30B25">
        <w:rPr>
          <w:rFonts w:ascii="Arial" w:hAnsi="Arial" w:cs="Arial"/>
          <w:b/>
          <w:sz w:val="20"/>
          <w:szCs w:val="20"/>
        </w:rPr>
        <w:t xml:space="preserve"> ENCUENTROS</w:t>
      </w:r>
      <w:r w:rsidR="000E776F" w:rsidRPr="00B30B25">
        <w:rPr>
          <w:rFonts w:ascii="Arial" w:hAnsi="Arial" w:cs="Arial"/>
          <w:sz w:val="20"/>
          <w:szCs w:val="20"/>
        </w:rPr>
        <w:t xml:space="preserve"> (</w:t>
      </w:r>
      <w:r w:rsidR="003F147B" w:rsidRPr="00B30B25">
        <w:rPr>
          <w:rFonts w:ascii="Arial" w:hAnsi="Arial" w:cs="Arial"/>
          <w:sz w:val="20"/>
          <w:szCs w:val="20"/>
        </w:rPr>
        <w:t>Asambleas, reuniones, visitas</w:t>
      </w:r>
      <w:r w:rsidR="000E776F" w:rsidRPr="00B30B25">
        <w:rPr>
          <w:rFonts w:ascii="Arial" w:hAnsi="Arial" w:cs="Arial"/>
          <w:sz w:val="20"/>
          <w:szCs w:val="20"/>
        </w:rPr>
        <w:t>)</w:t>
      </w:r>
      <w:r w:rsidR="003F147B" w:rsidRPr="00B30B25">
        <w:rPr>
          <w:rFonts w:ascii="Arial" w:hAnsi="Arial" w:cs="Arial"/>
          <w:sz w:val="20"/>
          <w:szCs w:val="20"/>
        </w:rPr>
        <w:t xml:space="preserve">. La intención es brindar la información inmediata del proceso (Próximos encuentros) y cómo quisiera participar el familiar. </w:t>
      </w:r>
    </w:p>
    <w:p w14:paraId="5CB6F8EC" w14:textId="77777777" w:rsidR="003F147B" w:rsidRPr="00B30B25" w:rsidRDefault="003F147B" w:rsidP="003F147B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4ACA569F" w14:textId="57F03E8C" w:rsidR="003F147B" w:rsidRPr="00B30B25" w:rsidRDefault="003F147B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Sabe en qué etapa o momento estamos?</w:t>
      </w:r>
    </w:p>
    <w:p w14:paraId="7F1526E1" w14:textId="4F219F7C" w:rsidR="003F147B" w:rsidRPr="00B30B25" w:rsidRDefault="003F147B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Qué sigue, qué continua?</w:t>
      </w:r>
    </w:p>
    <w:p w14:paraId="29A2DFB3" w14:textId="46292F07" w:rsidR="003F147B" w:rsidRPr="00B30B25" w:rsidRDefault="00173425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¿Tiene conocimiento sobre próximos encuentros? </w:t>
      </w:r>
      <w:r w:rsidR="003F147B" w:rsidRPr="00B30B25">
        <w:rPr>
          <w:rFonts w:ascii="Arial" w:hAnsi="Arial" w:cs="Arial"/>
          <w:sz w:val="20"/>
          <w:szCs w:val="20"/>
        </w:rPr>
        <w:t xml:space="preserve">Aquí es importante tener presente si se requiere algo para llevar </w:t>
      </w:r>
      <w:r w:rsidRPr="00B30B25">
        <w:rPr>
          <w:rFonts w:ascii="Arial" w:hAnsi="Arial" w:cs="Arial"/>
          <w:sz w:val="20"/>
          <w:szCs w:val="20"/>
        </w:rPr>
        <w:t>al encuentro</w:t>
      </w:r>
      <w:r w:rsidR="003F147B" w:rsidRPr="00B30B25">
        <w:rPr>
          <w:rFonts w:ascii="Arial" w:hAnsi="Arial" w:cs="Arial"/>
          <w:sz w:val="20"/>
          <w:szCs w:val="20"/>
        </w:rPr>
        <w:t xml:space="preserve">, por </w:t>
      </w:r>
      <w:r w:rsidR="002A5D98" w:rsidRPr="00B30B25">
        <w:rPr>
          <w:rFonts w:ascii="Arial" w:hAnsi="Arial" w:cs="Arial"/>
          <w:sz w:val="20"/>
          <w:szCs w:val="20"/>
        </w:rPr>
        <w:t>ejemplo,</w:t>
      </w:r>
      <w:r w:rsidR="003F147B" w:rsidRPr="00B30B25">
        <w:rPr>
          <w:rFonts w:ascii="Arial" w:hAnsi="Arial" w:cs="Arial"/>
          <w:sz w:val="20"/>
          <w:szCs w:val="20"/>
        </w:rPr>
        <w:t xml:space="preserve"> </w:t>
      </w:r>
      <w:r w:rsidR="00E251C9" w:rsidRPr="00B30B25">
        <w:rPr>
          <w:rFonts w:ascii="Arial" w:hAnsi="Arial" w:cs="Arial"/>
          <w:sz w:val="20"/>
          <w:szCs w:val="20"/>
        </w:rPr>
        <w:t>la foto del familiar.</w:t>
      </w:r>
    </w:p>
    <w:p w14:paraId="5C7C7A79" w14:textId="1C423155" w:rsidR="00E251C9" w:rsidRPr="00B30B25" w:rsidRDefault="00E251C9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Sabe sobre otras formas de participar. </w:t>
      </w:r>
    </w:p>
    <w:p w14:paraId="326B394F" w14:textId="4969FAA6" w:rsidR="00E251C9" w:rsidRPr="00B30B25" w:rsidRDefault="004F37EB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Estaría interesado en otras visitas?</w:t>
      </w:r>
    </w:p>
    <w:p w14:paraId="0C12EFB4" w14:textId="65256A59" w:rsidR="00E251C9" w:rsidRPr="00B30B25" w:rsidRDefault="00E251C9" w:rsidP="003F147B">
      <w:pPr>
        <w:pStyle w:val="Prrafodelista"/>
        <w:numPr>
          <w:ilvl w:val="0"/>
          <w:numId w:val="11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Dependiendo cada situación, se podría proponer la derivación a Ministerio de Salud o proponer un próximo encuentro. Si son familiares que viven en Quibdó, Medellín, Bogotá se puede proponer participar en la estrategia EREG. </w:t>
      </w:r>
    </w:p>
    <w:p w14:paraId="0A425264" w14:textId="77777777" w:rsidR="003F147B" w:rsidRPr="00B30B25" w:rsidRDefault="003F147B" w:rsidP="003F147B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6FE2D29C" w14:textId="14898BAD" w:rsidR="000E776F" w:rsidRPr="00B30B25" w:rsidRDefault="000E776F" w:rsidP="00384CC8">
      <w:pPr>
        <w:pStyle w:val="Prrafodelista"/>
        <w:numPr>
          <w:ilvl w:val="0"/>
          <w:numId w:val="15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b/>
          <w:sz w:val="20"/>
          <w:szCs w:val="20"/>
        </w:rPr>
        <w:t>MEMORIA DEL SER QUERIDO</w:t>
      </w:r>
      <w:r w:rsidR="00E251C9" w:rsidRPr="00B30B25">
        <w:rPr>
          <w:rFonts w:ascii="Arial" w:hAnsi="Arial" w:cs="Arial"/>
          <w:b/>
          <w:sz w:val="20"/>
          <w:szCs w:val="20"/>
        </w:rPr>
        <w:t>.</w:t>
      </w:r>
      <w:r w:rsidR="00E251C9" w:rsidRPr="00B30B25">
        <w:rPr>
          <w:rFonts w:ascii="Arial" w:hAnsi="Arial" w:cs="Arial"/>
          <w:sz w:val="20"/>
          <w:szCs w:val="20"/>
        </w:rPr>
        <w:t xml:space="preserve"> Iniciar indagando por cómo preparar una entrega solemne para la víctima </w:t>
      </w:r>
    </w:p>
    <w:p w14:paraId="2072CA13" w14:textId="77777777" w:rsidR="000E776F" w:rsidRPr="00B30B25" w:rsidRDefault="000E776F" w:rsidP="000E776F">
      <w:pPr>
        <w:pStyle w:val="Prrafodelista"/>
        <w:tabs>
          <w:tab w:val="left" w:pos="2490"/>
        </w:tabs>
        <w:ind w:left="720"/>
        <w:rPr>
          <w:rFonts w:ascii="Arial" w:hAnsi="Arial" w:cs="Arial"/>
        </w:rPr>
      </w:pPr>
    </w:p>
    <w:p w14:paraId="0FF931E3" w14:textId="113A044D" w:rsidR="00E251C9" w:rsidRPr="00B30B25" w:rsidRDefault="00E251C9" w:rsidP="00E251C9">
      <w:pPr>
        <w:pStyle w:val="Prrafodelista"/>
        <w:numPr>
          <w:ilvl w:val="0"/>
          <w:numId w:val="13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Se ha imaginado cómo sería el día de la entrega o disposición final</w:t>
      </w:r>
    </w:p>
    <w:p w14:paraId="34894572" w14:textId="71747843" w:rsidR="00E251C9" w:rsidRPr="00B30B25" w:rsidRDefault="00BE2BB4" w:rsidP="00E251C9">
      <w:pPr>
        <w:pStyle w:val="Prrafodelista"/>
        <w:numPr>
          <w:ilvl w:val="0"/>
          <w:numId w:val="13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Habría algo que le gustaría hacer para su familiar. ¿Ha pensado en cómo hacerlo?</w:t>
      </w:r>
      <w:r w:rsidR="007A5897" w:rsidRPr="00B30B25">
        <w:rPr>
          <w:rFonts w:ascii="Arial" w:hAnsi="Arial" w:cs="Arial"/>
          <w:sz w:val="20"/>
          <w:szCs w:val="20"/>
        </w:rPr>
        <w:t xml:space="preserve"> Algún escrito, canción, tejido. </w:t>
      </w:r>
    </w:p>
    <w:p w14:paraId="6636EEAD" w14:textId="5D74E662" w:rsidR="007A5897" w:rsidRPr="00B30B25" w:rsidRDefault="007A5897" w:rsidP="00E251C9">
      <w:pPr>
        <w:pStyle w:val="Prrafodelista"/>
        <w:numPr>
          <w:ilvl w:val="0"/>
          <w:numId w:val="13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¿Cómo le gustaría que fuera la ceremonia?</w:t>
      </w:r>
    </w:p>
    <w:p w14:paraId="3CCE97A0" w14:textId="77777777" w:rsidR="00BE2BB4" w:rsidRPr="00B30B25" w:rsidRDefault="00BE2BB4" w:rsidP="00BE2BB4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6EBF0262" w14:textId="0A6ED6B2" w:rsidR="000E776F" w:rsidRPr="00B30B25" w:rsidRDefault="000E776F" w:rsidP="00384CC8">
      <w:pPr>
        <w:pStyle w:val="Prrafodelista"/>
        <w:numPr>
          <w:ilvl w:val="0"/>
          <w:numId w:val="15"/>
        </w:num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  <w:r w:rsidRPr="00B30B25">
        <w:rPr>
          <w:rFonts w:ascii="Arial" w:hAnsi="Arial" w:cs="Arial"/>
          <w:b/>
        </w:rPr>
        <w:lastRenderedPageBreak/>
        <w:t>CIERRE</w:t>
      </w:r>
    </w:p>
    <w:p w14:paraId="260AE138" w14:textId="77777777" w:rsidR="007A5897" w:rsidRPr="00B30B25" w:rsidRDefault="007A5897" w:rsidP="007A5897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14:paraId="05568AC0" w14:textId="68A00949" w:rsidR="007A5897" w:rsidRPr="00B30B25" w:rsidRDefault="007A5897" w:rsidP="007A5897">
      <w:pPr>
        <w:pStyle w:val="Prrafodelista"/>
        <w:numPr>
          <w:ilvl w:val="0"/>
          <w:numId w:val="14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Indagar por otras preguntas del proceso o tema que se quiera abordar</w:t>
      </w:r>
    </w:p>
    <w:p w14:paraId="1AFCA058" w14:textId="34158C41" w:rsidR="007A5897" w:rsidRPr="00B30B25" w:rsidRDefault="007A5897" w:rsidP="007A5897">
      <w:pPr>
        <w:pStyle w:val="Prrafodelista"/>
        <w:numPr>
          <w:ilvl w:val="0"/>
          <w:numId w:val="14"/>
        </w:num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>Agradecer por la disposición para el dialogo</w:t>
      </w:r>
    </w:p>
    <w:p w14:paraId="26D48C8F" w14:textId="0A76C6CF" w:rsidR="001A20D2" w:rsidRPr="00B30B25" w:rsidRDefault="00664903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B30B25">
        <w:rPr>
          <w:rFonts w:ascii="Arial" w:hAnsi="Arial" w:cs="Arial"/>
          <w:sz w:val="20"/>
          <w:szCs w:val="20"/>
        </w:rPr>
        <w:t xml:space="preserve">                 </w:t>
      </w:r>
    </w:p>
    <w:p w14:paraId="432108BD" w14:textId="77777777" w:rsidR="001A20D2" w:rsidRPr="00B30B25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65591CBD" w14:textId="77777777" w:rsidR="001A20D2" w:rsidRPr="00B30B25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76E919D" w14:textId="62A51A1E" w:rsidR="001A20D2" w:rsidRPr="00B30B25" w:rsidRDefault="001A20D2" w:rsidP="001A20D2">
      <w:pPr>
        <w:pStyle w:val="Prrafodelista"/>
        <w:ind w:left="-142"/>
      </w:pPr>
    </w:p>
    <w:p w14:paraId="72E7D573" w14:textId="78EDC7C6" w:rsidR="00F433DE" w:rsidRDefault="00F433DE" w:rsidP="001A20D2">
      <w:pPr>
        <w:pStyle w:val="Prrafodelista"/>
        <w:ind w:left="-142"/>
      </w:pPr>
    </w:p>
    <w:p w14:paraId="5515EA2B" w14:textId="2A39525D" w:rsidR="00F433DE" w:rsidRDefault="00F433DE" w:rsidP="001A20D2">
      <w:pPr>
        <w:pStyle w:val="Prrafodelista"/>
        <w:ind w:left="-142"/>
      </w:pPr>
    </w:p>
    <w:p w14:paraId="74198B61" w14:textId="5EC1CE12" w:rsidR="00F433DE" w:rsidRDefault="00F433DE" w:rsidP="001A20D2">
      <w:pPr>
        <w:pStyle w:val="Prrafodelista"/>
        <w:ind w:left="-142"/>
      </w:pPr>
    </w:p>
    <w:p w14:paraId="4C0B83A5" w14:textId="33050185" w:rsidR="00F433DE" w:rsidRDefault="00F433DE" w:rsidP="001A20D2">
      <w:pPr>
        <w:pStyle w:val="Prrafodelista"/>
        <w:ind w:left="-142"/>
      </w:pPr>
    </w:p>
    <w:p w14:paraId="62180935" w14:textId="02A44486" w:rsidR="00F433DE" w:rsidRDefault="00F433DE" w:rsidP="001A20D2">
      <w:pPr>
        <w:pStyle w:val="Prrafodelista"/>
        <w:ind w:left="-142"/>
      </w:pPr>
    </w:p>
    <w:p w14:paraId="72E58046" w14:textId="74F01A97" w:rsidR="00F433DE" w:rsidRDefault="00F433DE" w:rsidP="001A20D2">
      <w:pPr>
        <w:pStyle w:val="Prrafodelista"/>
        <w:ind w:left="-142"/>
      </w:pPr>
    </w:p>
    <w:p w14:paraId="3A391322" w14:textId="61BB98D7" w:rsidR="00F433DE" w:rsidRDefault="00F433DE" w:rsidP="001A20D2">
      <w:pPr>
        <w:pStyle w:val="Prrafodelista"/>
        <w:ind w:left="-142"/>
      </w:pPr>
    </w:p>
    <w:p w14:paraId="74E369B6" w14:textId="28124F02" w:rsidR="00F433DE" w:rsidRDefault="00F433DE" w:rsidP="001A20D2">
      <w:pPr>
        <w:pStyle w:val="Prrafodelista"/>
        <w:ind w:left="-142"/>
      </w:pPr>
    </w:p>
    <w:p w14:paraId="616DB633" w14:textId="619A2DFF" w:rsidR="00F433DE" w:rsidRDefault="00F433DE" w:rsidP="001A20D2">
      <w:pPr>
        <w:pStyle w:val="Prrafodelista"/>
        <w:ind w:left="-142"/>
      </w:pPr>
    </w:p>
    <w:p w14:paraId="72E381F9" w14:textId="60DCD815" w:rsidR="00F433DE" w:rsidRDefault="00F433DE" w:rsidP="001A20D2">
      <w:pPr>
        <w:pStyle w:val="Prrafodelista"/>
        <w:ind w:left="-142"/>
      </w:pPr>
    </w:p>
    <w:p w14:paraId="135A8F4C" w14:textId="4375F9BC" w:rsidR="00F433DE" w:rsidRDefault="00F433DE" w:rsidP="001A20D2">
      <w:pPr>
        <w:pStyle w:val="Prrafodelista"/>
        <w:ind w:left="-142"/>
      </w:pPr>
    </w:p>
    <w:p w14:paraId="1FFA72BF" w14:textId="79715600" w:rsidR="00F433DE" w:rsidRDefault="00F433DE" w:rsidP="001A20D2">
      <w:pPr>
        <w:pStyle w:val="Prrafodelista"/>
        <w:ind w:left="-142"/>
      </w:pPr>
    </w:p>
    <w:p w14:paraId="0BFD24F5" w14:textId="27167C71" w:rsidR="00F433DE" w:rsidRDefault="00F433DE" w:rsidP="001A20D2">
      <w:pPr>
        <w:pStyle w:val="Prrafodelista"/>
        <w:ind w:left="-142"/>
      </w:pPr>
    </w:p>
    <w:p w14:paraId="24B0CA8D" w14:textId="20939C44" w:rsidR="00F433DE" w:rsidRDefault="00F433DE" w:rsidP="001A20D2">
      <w:pPr>
        <w:pStyle w:val="Prrafodelista"/>
        <w:ind w:left="-142"/>
      </w:pPr>
    </w:p>
    <w:p w14:paraId="59DE986B" w14:textId="1F96BE05" w:rsidR="00F433DE" w:rsidRDefault="00F433DE" w:rsidP="001A20D2">
      <w:pPr>
        <w:pStyle w:val="Prrafodelista"/>
        <w:ind w:left="-142"/>
      </w:pPr>
    </w:p>
    <w:p w14:paraId="7504825B" w14:textId="469D6752" w:rsidR="00F433DE" w:rsidRDefault="00F433DE" w:rsidP="001A20D2">
      <w:pPr>
        <w:pStyle w:val="Prrafodelista"/>
        <w:ind w:left="-142"/>
      </w:pPr>
    </w:p>
    <w:p w14:paraId="28B7A1CD" w14:textId="71865DD2" w:rsidR="00F433DE" w:rsidRDefault="00F433DE" w:rsidP="001A20D2">
      <w:pPr>
        <w:pStyle w:val="Prrafodelista"/>
        <w:ind w:left="-142"/>
      </w:pPr>
    </w:p>
    <w:p w14:paraId="4ACA46F6" w14:textId="59BC97A1" w:rsidR="00EE275C" w:rsidRDefault="00EE275C" w:rsidP="001A20D2">
      <w:pPr>
        <w:pStyle w:val="Prrafodelista"/>
        <w:ind w:left="-142"/>
      </w:pPr>
    </w:p>
    <w:p w14:paraId="3311EF67" w14:textId="77777777" w:rsidR="00EE275C" w:rsidRDefault="00EE275C" w:rsidP="001A20D2">
      <w:pPr>
        <w:pStyle w:val="Prrafodelista"/>
        <w:ind w:left="-142"/>
      </w:pPr>
    </w:p>
    <w:p w14:paraId="241EBD47" w14:textId="77777777" w:rsidR="00F433DE" w:rsidRDefault="00F433DE" w:rsidP="001A20D2">
      <w:pPr>
        <w:pStyle w:val="Prrafodelista"/>
        <w:ind w:left="-142"/>
      </w:pPr>
    </w:p>
    <w:p w14:paraId="6C3CD99F" w14:textId="77777777" w:rsidR="00B30B25" w:rsidRDefault="00B30B25" w:rsidP="001A20D2">
      <w:pPr>
        <w:pStyle w:val="Prrafodelista"/>
        <w:ind w:left="-142"/>
      </w:pPr>
    </w:p>
    <w:p w14:paraId="75759FAC" w14:textId="77777777" w:rsidR="00B30B25" w:rsidRDefault="00B30B25" w:rsidP="001A20D2">
      <w:pPr>
        <w:pStyle w:val="Prrafodelista"/>
        <w:ind w:left="-142"/>
      </w:pPr>
    </w:p>
    <w:p w14:paraId="3C7B6D84" w14:textId="77777777" w:rsidR="00B30B25" w:rsidRDefault="00B30B25" w:rsidP="001A20D2">
      <w:pPr>
        <w:pStyle w:val="Prrafodelista"/>
        <w:ind w:left="-142"/>
      </w:pPr>
    </w:p>
    <w:p w14:paraId="6625274F" w14:textId="77777777" w:rsidR="00B30B25" w:rsidRDefault="00B30B25" w:rsidP="001A20D2">
      <w:pPr>
        <w:pStyle w:val="Prrafodelista"/>
        <w:ind w:left="-142"/>
      </w:pPr>
    </w:p>
    <w:p w14:paraId="3A61F10B" w14:textId="77777777" w:rsidR="00B30B25" w:rsidRDefault="00B30B25" w:rsidP="001A20D2">
      <w:pPr>
        <w:pStyle w:val="Prrafodelista"/>
        <w:ind w:left="-142"/>
      </w:pPr>
    </w:p>
    <w:p w14:paraId="5A6909B0" w14:textId="77777777" w:rsidR="00B30B25" w:rsidRDefault="00B30B25" w:rsidP="001A20D2">
      <w:pPr>
        <w:pStyle w:val="Prrafodelista"/>
        <w:ind w:left="-142"/>
      </w:pPr>
    </w:p>
    <w:p w14:paraId="0AA584D9" w14:textId="77777777" w:rsidR="00B30B25" w:rsidRDefault="00B30B25" w:rsidP="001A20D2">
      <w:pPr>
        <w:pStyle w:val="Prrafodelista"/>
        <w:ind w:left="-142"/>
      </w:pPr>
    </w:p>
    <w:p w14:paraId="0AE63F7E" w14:textId="77777777" w:rsidR="00B30B25" w:rsidRDefault="00B30B25" w:rsidP="001A20D2">
      <w:pPr>
        <w:pStyle w:val="Prrafodelista"/>
        <w:ind w:left="-142"/>
      </w:pPr>
    </w:p>
    <w:p w14:paraId="3E1E8344" w14:textId="77777777" w:rsidR="00B30B25" w:rsidRDefault="00B30B25" w:rsidP="001A20D2">
      <w:pPr>
        <w:pStyle w:val="Prrafodelista"/>
        <w:ind w:left="-142"/>
      </w:pPr>
    </w:p>
    <w:p w14:paraId="339E8DE9" w14:textId="77777777" w:rsidR="00B30B25" w:rsidRDefault="00B30B25" w:rsidP="001A20D2">
      <w:pPr>
        <w:pStyle w:val="Prrafodelista"/>
        <w:ind w:left="-142"/>
      </w:pPr>
    </w:p>
    <w:p w14:paraId="64B7050D" w14:textId="77777777" w:rsidR="00B30B25" w:rsidRDefault="00B30B25" w:rsidP="001A20D2">
      <w:pPr>
        <w:pStyle w:val="Prrafodelista"/>
        <w:ind w:left="-142"/>
      </w:pPr>
    </w:p>
    <w:p w14:paraId="5C49A2A8" w14:textId="77777777" w:rsidR="00B30B25" w:rsidRPr="000E776F" w:rsidRDefault="00B30B25" w:rsidP="001A20D2">
      <w:pPr>
        <w:pStyle w:val="Prrafodelista"/>
        <w:ind w:left="-142"/>
      </w:pPr>
    </w:p>
    <w:p w14:paraId="47D52361" w14:textId="77777777" w:rsidR="001A20D2" w:rsidRPr="000E776F" w:rsidRDefault="001A20D2" w:rsidP="001A20D2"/>
    <w:p w14:paraId="56BB16EE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626B885E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25B6B2B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182B357A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4CAF4F87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1A40FE7B" w14:textId="77777777" w:rsidR="00F433DE" w:rsidRDefault="00F433DE" w:rsidP="00F433DE">
      <w:pPr>
        <w:tabs>
          <w:tab w:val="left" w:pos="20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es-CO"/>
        </w:rPr>
        <w:lastRenderedPageBreak/>
        <w:t xml:space="preserve">CONTROL DE CAMBIOS </w:t>
      </w:r>
    </w:p>
    <w:p w14:paraId="4A6F8681" w14:textId="77777777" w:rsidR="00F433DE" w:rsidRDefault="00F433DE" w:rsidP="00F433DE">
      <w:pPr>
        <w:pStyle w:val="Sangradetextonormal"/>
        <w:spacing w:after="0"/>
        <w:ind w:left="0" w:right="-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906"/>
        <w:gridCol w:w="4914"/>
      </w:tblGrid>
      <w:tr w:rsidR="00F433DE" w:rsidRPr="009541C3" w14:paraId="26458F9E" w14:textId="77777777" w:rsidTr="00A11C4D">
        <w:trPr>
          <w:trHeight w:val="443"/>
          <w:jc w:val="center"/>
        </w:trPr>
        <w:tc>
          <w:tcPr>
            <w:tcW w:w="583" w:type="pct"/>
            <w:shd w:val="clear" w:color="auto" w:fill="A50021"/>
            <w:vAlign w:val="center"/>
          </w:tcPr>
          <w:p w14:paraId="3387EA31" w14:textId="77777777" w:rsidR="00F433DE" w:rsidRPr="002E70A5" w:rsidRDefault="00F433DE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46" w:type="pct"/>
            <w:shd w:val="clear" w:color="auto" w:fill="A50021"/>
            <w:vAlign w:val="center"/>
          </w:tcPr>
          <w:p w14:paraId="00301FCA" w14:textId="77777777" w:rsidR="00F433DE" w:rsidRPr="002E70A5" w:rsidRDefault="00F433DE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Fecha del cambio</w:t>
            </w:r>
          </w:p>
        </w:tc>
        <w:tc>
          <w:tcPr>
            <w:tcW w:w="2771" w:type="pct"/>
            <w:shd w:val="clear" w:color="auto" w:fill="A50021"/>
            <w:vAlign w:val="center"/>
          </w:tcPr>
          <w:p w14:paraId="51402E85" w14:textId="77777777" w:rsidR="00F433DE" w:rsidRPr="002E70A5" w:rsidRDefault="00F433DE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Descripción de la modificación</w:t>
            </w:r>
          </w:p>
        </w:tc>
      </w:tr>
      <w:tr w:rsidR="00F433DE" w:rsidRPr="002E70A5" w14:paraId="6F729155" w14:textId="77777777" w:rsidTr="00A11C4D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55A36675" w14:textId="77777777" w:rsidR="00F433DE" w:rsidRPr="002258B0" w:rsidRDefault="00F433DE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D6CE2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89E69F9" w14:textId="0F59FA69" w:rsidR="00F433DE" w:rsidRPr="002258B0" w:rsidRDefault="002A5D98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D98">
              <w:rPr>
                <w:rFonts w:ascii="Arial" w:hAnsi="Arial" w:cs="Arial"/>
                <w:sz w:val="16"/>
                <w:szCs w:val="16"/>
              </w:rPr>
              <w:t>17/08/2017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70545CA1" w14:textId="77777777" w:rsidR="00F433DE" w:rsidRPr="002258B0" w:rsidRDefault="00F433DE" w:rsidP="00A11C4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58B0">
              <w:rPr>
                <w:rFonts w:ascii="Arial" w:hAnsi="Arial" w:cs="Arial"/>
                <w:sz w:val="16"/>
                <w:szCs w:val="16"/>
              </w:rPr>
              <w:t xml:space="preserve">Creación del </w:t>
            </w: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</w:tr>
    </w:tbl>
    <w:p w14:paraId="7C8ACF72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74454DB5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21C31E5A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5703770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4D0BAE3C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42818E0" w14:textId="77777777" w:rsidR="001A20D2" w:rsidRPr="000E776F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214F247D" w14:textId="77777777" w:rsidR="00783BD9" w:rsidRPr="000E776F" w:rsidRDefault="00664903" w:rsidP="00664903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  <w:r w:rsidRPr="000E776F">
        <w:rPr>
          <w:rFonts w:ascii="Arial" w:hAnsi="Arial" w:cs="Arial"/>
          <w:sz w:val="20"/>
          <w:szCs w:val="20"/>
        </w:rPr>
        <w:t xml:space="preserve">   </w:t>
      </w:r>
      <w:r w:rsidR="00D738F6" w:rsidRPr="000E776F">
        <w:rPr>
          <w:rFonts w:ascii="Arial" w:hAnsi="Arial" w:cs="Arial"/>
          <w:sz w:val="20"/>
          <w:szCs w:val="20"/>
        </w:rPr>
        <w:t xml:space="preserve">   </w:t>
      </w:r>
      <w:r w:rsidR="003F687D" w:rsidRPr="000E776F">
        <w:rPr>
          <w:rFonts w:ascii="Arial" w:hAnsi="Arial" w:cs="Arial"/>
          <w:sz w:val="20"/>
          <w:szCs w:val="20"/>
        </w:rPr>
        <w:t xml:space="preserve">         </w:t>
      </w:r>
    </w:p>
    <w:sectPr w:rsidR="00783BD9" w:rsidRPr="000E776F" w:rsidSect="00B0466A">
      <w:headerReference w:type="default" r:id="rId8"/>
      <w:pgSz w:w="12242" w:h="15842" w:code="1"/>
      <w:pgMar w:top="1021" w:right="1134" w:bottom="1021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A811" w14:textId="77777777" w:rsidR="00CA187C" w:rsidRDefault="00CA187C" w:rsidP="00DA10E5">
      <w:r>
        <w:separator/>
      </w:r>
    </w:p>
  </w:endnote>
  <w:endnote w:type="continuationSeparator" w:id="0">
    <w:p w14:paraId="2C4100AF" w14:textId="77777777" w:rsidR="00CA187C" w:rsidRDefault="00CA187C" w:rsidP="00D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EG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EGFN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F723" w14:textId="77777777" w:rsidR="00CA187C" w:rsidRDefault="00CA187C" w:rsidP="00DA10E5">
      <w:r>
        <w:separator/>
      </w:r>
    </w:p>
  </w:footnote>
  <w:footnote w:type="continuationSeparator" w:id="0">
    <w:p w14:paraId="61A0D80D" w14:textId="77777777" w:rsidR="00CA187C" w:rsidRDefault="00CA187C" w:rsidP="00DA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D538" w14:textId="77777777" w:rsidR="00E3724D" w:rsidRDefault="00E3724D" w:rsidP="00B0466A">
    <w:pPr>
      <w:pStyle w:val="Encabezado"/>
      <w:ind w:left="-426"/>
      <w:rPr>
        <w:noProof/>
        <w:lang w:eastAsia="es-CO"/>
      </w:rPr>
    </w:pPr>
  </w:p>
  <w:p w14:paraId="5D3CAC48" w14:textId="01D3694B" w:rsidR="00285CF8" w:rsidRDefault="00285CF8" w:rsidP="00B0466A">
    <w:pPr>
      <w:pStyle w:val="Encabezado"/>
      <w:ind w:left="-426"/>
      <w:rPr>
        <w:noProof/>
        <w:lang w:eastAsia="es-CO"/>
      </w:rPr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4"/>
      <w:gridCol w:w="2086"/>
      <w:gridCol w:w="1475"/>
      <w:gridCol w:w="2054"/>
      <w:gridCol w:w="1415"/>
    </w:tblGrid>
    <w:tr w:rsidR="0087427A" w:rsidRPr="0087427A" w14:paraId="551F4EA8" w14:textId="77777777" w:rsidTr="00687B72">
      <w:trPr>
        <w:trHeight w:val="275"/>
      </w:trPr>
      <w:tc>
        <w:tcPr>
          <w:tcW w:w="2604" w:type="dxa"/>
          <w:vMerge w:val="restart"/>
          <w:shd w:val="clear" w:color="auto" w:fill="auto"/>
          <w:vAlign w:val="center"/>
        </w:tcPr>
        <w:p w14:paraId="4A8FEC32" w14:textId="77777777" w:rsidR="0087427A" w:rsidRPr="0087427A" w:rsidRDefault="0087427A" w:rsidP="0087427A">
          <w:pPr>
            <w:widowControl w:val="0"/>
            <w:jc w:val="center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  <w:r w:rsidRPr="0087427A">
            <w:rPr>
              <w:rFonts w:ascii="Cambria" w:eastAsia="Cambria" w:hAnsi="Cambria"/>
              <w:noProof/>
              <w:sz w:val="16"/>
              <w:szCs w:val="16"/>
              <w:lang w:eastAsia="es-CO"/>
            </w:rPr>
            <w:drawing>
              <wp:inline distT="0" distB="0" distL="0" distR="0" wp14:anchorId="241C522A" wp14:editId="6D88E1FB">
                <wp:extent cx="1502064" cy="285750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951" cy="31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14:paraId="0E650937" w14:textId="1ECF7E7D" w:rsidR="0087427A" w:rsidRPr="0087427A" w:rsidRDefault="0087427A" w:rsidP="00384CC8">
          <w:pPr>
            <w:widowControl w:val="0"/>
            <w:jc w:val="center"/>
            <w:rPr>
              <w:rFonts w:ascii="Cambria" w:eastAsia="Cambria" w:hAnsi="Cambria"/>
              <w:b/>
              <w:sz w:val="18"/>
              <w:szCs w:val="18"/>
              <w:lang w:val="es-ES_tradnl" w:eastAsia="en-US"/>
            </w:rPr>
          </w:pPr>
          <w:r w:rsidRPr="0087427A">
            <w:rPr>
              <w:rFonts w:ascii="Arial" w:eastAsia="Cambria" w:hAnsi="Arial" w:cs="Arial"/>
              <w:b/>
              <w:sz w:val="18"/>
              <w:szCs w:val="18"/>
              <w:lang w:val="es-ES_tradnl" w:eastAsia="en-US"/>
            </w:rPr>
            <w:t>FORMATO DE ACOMPAÑAMIENTO FAMILIAR EN PROCESOS DE BÚSQUEDA, LOCALIZACIÓN, EXHUMACIÓN</w:t>
          </w:r>
          <w:r w:rsidR="00384CC8">
            <w:rPr>
              <w:rFonts w:ascii="Arial" w:eastAsia="Cambria" w:hAnsi="Arial" w:cs="Arial"/>
              <w:b/>
              <w:sz w:val="18"/>
              <w:szCs w:val="18"/>
              <w:lang w:val="es-ES_tradnl" w:eastAsia="en-US"/>
            </w:rPr>
            <w:t xml:space="preserve"> E IDENTIFICACIÓN DE CADÁVERES </w:t>
          </w:r>
        </w:p>
      </w:tc>
    </w:tr>
    <w:tr w:rsidR="0087427A" w:rsidRPr="0087427A" w14:paraId="6A0CE560" w14:textId="77777777" w:rsidTr="00687B72">
      <w:trPr>
        <w:trHeight w:val="138"/>
      </w:trPr>
      <w:tc>
        <w:tcPr>
          <w:tcW w:w="2604" w:type="dxa"/>
          <w:vMerge/>
          <w:shd w:val="clear" w:color="auto" w:fill="auto"/>
        </w:tcPr>
        <w:p w14:paraId="2D196E68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43AD4A6C" w14:textId="49BF85AC" w:rsidR="0087427A" w:rsidRPr="0087427A" w:rsidRDefault="0087427A" w:rsidP="0087427A">
          <w:pPr>
            <w:widowControl w:val="0"/>
            <w:rPr>
              <w:rFonts w:ascii="Arial" w:eastAsia="Cambria" w:hAnsi="Arial" w:cs="Arial"/>
              <w:sz w:val="16"/>
              <w:szCs w:val="16"/>
              <w:lang w:val="es-ES_tradnl" w:eastAsia="en-US"/>
            </w:rPr>
          </w:pPr>
          <w:r w:rsidRPr="0087427A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>PROCEDIMIENTO: ACOMPAÑAMIENTO A FAMILIARES EN PROCESOS DE BÚSQUEDA, LOCALIZACIÓN, IDENTIFICACIÓN DE CADÁVERES</w:t>
          </w:r>
        </w:p>
      </w:tc>
    </w:tr>
    <w:tr w:rsidR="0087427A" w:rsidRPr="0087427A" w14:paraId="2A15DB90" w14:textId="77777777" w:rsidTr="00687B72">
      <w:trPr>
        <w:trHeight w:hRule="exact" w:val="371"/>
      </w:trPr>
      <w:tc>
        <w:tcPr>
          <w:tcW w:w="2604" w:type="dxa"/>
          <w:vMerge/>
          <w:shd w:val="clear" w:color="auto" w:fill="auto"/>
        </w:tcPr>
        <w:p w14:paraId="0BC89368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7030" w:type="dxa"/>
          <w:gridSpan w:val="4"/>
          <w:shd w:val="clear" w:color="auto" w:fill="auto"/>
          <w:vAlign w:val="center"/>
        </w:tcPr>
        <w:p w14:paraId="28CBB61A" w14:textId="77777777" w:rsidR="0087427A" w:rsidRPr="0087427A" w:rsidRDefault="0087427A" w:rsidP="0087427A">
          <w:pPr>
            <w:widowControl w:val="0"/>
            <w:rPr>
              <w:rFonts w:ascii="Arial" w:eastAsia="Cambria" w:hAnsi="Arial" w:cs="Arial"/>
              <w:sz w:val="16"/>
              <w:szCs w:val="16"/>
              <w:lang w:val="es-ES_tradnl" w:eastAsia="en-US"/>
            </w:rPr>
          </w:pPr>
          <w:r w:rsidRPr="0087427A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 xml:space="preserve">PROCESO: REPARACIÓN INTEGRAL  </w:t>
          </w:r>
        </w:p>
      </w:tc>
    </w:tr>
    <w:tr w:rsidR="0087427A" w:rsidRPr="0087427A" w14:paraId="1FD0B0D3" w14:textId="77777777" w:rsidTr="00687B72">
      <w:trPr>
        <w:trHeight w:val="64"/>
      </w:trPr>
      <w:tc>
        <w:tcPr>
          <w:tcW w:w="2604" w:type="dxa"/>
          <w:vMerge/>
          <w:shd w:val="clear" w:color="auto" w:fill="auto"/>
        </w:tcPr>
        <w:p w14:paraId="2394EE2B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2086" w:type="dxa"/>
          <w:shd w:val="clear" w:color="auto" w:fill="auto"/>
        </w:tcPr>
        <w:p w14:paraId="2381ACB5" w14:textId="56EAB5A2" w:rsidR="0087427A" w:rsidRPr="002613DC" w:rsidRDefault="0087427A" w:rsidP="008E042D">
          <w:pPr>
            <w:widowControl w:val="0"/>
            <w:tabs>
              <w:tab w:val="left" w:pos="1110"/>
            </w:tabs>
            <w:ind w:left="-9"/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2613DC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Código:</w:t>
          </w:r>
          <w:r w:rsidRPr="002613DC">
            <w:rPr>
              <w:rFonts w:ascii="Cambria" w:eastAsia="Cambria" w:hAnsi="Cambria" w:cs="Arial"/>
              <w:b/>
              <w:sz w:val="16"/>
              <w:szCs w:val="22"/>
              <w:lang w:val="es-ES_tradnl" w:eastAsia="en-US"/>
            </w:rPr>
            <w:t xml:space="preserve"> </w:t>
          </w:r>
          <w:r w:rsidR="008E042D" w:rsidRPr="008E042D">
            <w:rPr>
              <w:rFonts w:ascii="Cambria" w:eastAsia="Cambria" w:hAnsi="Cambria" w:cs="Arial"/>
              <w:sz w:val="16"/>
              <w:szCs w:val="22"/>
              <w:lang w:val="es-ES_tradnl" w:eastAsia="en-US"/>
            </w:rPr>
            <w:t>400.08.15-95</w:t>
          </w:r>
          <w:r w:rsidR="008E042D">
            <w:rPr>
              <w:rFonts w:ascii="Cambria" w:eastAsia="Cambria" w:hAnsi="Cambria" w:cs="Arial"/>
              <w:b/>
              <w:sz w:val="16"/>
              <w:szCs w:val="22"/>
              <w:lang w:val="es-ES_tradnl" w:eastAsia="en-US"/>
            </w:rPr>
            <w:tab/>
            <w:t xml:space="preserve"> </w:t>
          </w:r>
        </w:p>
      </w:tc>
      <w:tc>
        <w:tcPr>
          <w:tcW w:w="1475" w:type="dxa"/>
          <w:shd w:val="clear" w:color="auto" w:fill="auto"/>
        </w:tcPr>
        <w:p w14:paraId="40CB615D" w14:textId="0DFA88BB" w:rsidR="0087427A" w:rsidRPr="002613DC" w:rsidRDefault="0087427A" w:rsidP="0087427A">
          <w:pPr>
            <w:widowControl w:val="0"/>
            <w:tabs>
              <w:tab w:val="center" w:pos="4252"/>
              <w:tab w:val="right" w:pos="8504"/>
            </w:tabs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2613DC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 xml:space="preserve">Versión: </w:t>
          </w:r>
          <w:r w:rsidR="008E042D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01</w:t>
          </w:r>
        </w:p>
      </w:tc>
      <w:tc>
        <w:tcPr>
          <w:tcW w:w="2054" w:type="dxa"/>
          <w:shd w:val="clear" w:color="auto" w:fill="auto"/>
        </w:tcPr>
        <w:p w14:paraId="5562FCCF" w14:textId="6BC65F96" w:rsidR="0087427A" w:rsidRPr="002613DC" w:rsidRDefault="0087427A" w:rsidP="0087427A">
          <w:pPr>
            <w:widowControl w:val="0"/>
            <w:tabs>
              <w:tab w:val="center" w:pos="4252"/>
              <w:tab w:val="right" w:pos="8504"/>
            </w:tabs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2613DC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 xml:space="preserve">Fecha:  </w:t>
          </w:r>
          <w:r w:rsidR="008E042D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17/08/2017</w:t>
          </w:r>
        </w:p>
      </w:tc>
      <w:tc>
        <w:tcPr>
          <w:tcW w:w="1415" w:type="dxa"/>
          <w:shd w:val="clear" w:color="auto" w:fill="auto"/>
        </w:tcPr>
        <w:p w14:paraId="51896ABD" w14:textId="5BC0523B" w:rsidR="0087427A" w:rsidRPr="002613DC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  <w:r w:rsidRPr="002613DC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 xml:space="preserve">Página: 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begin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instrText xml:space="preserve"> PAGE </w:instrTex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separate"/>
          </w:r>
          <w:r w:rsidR="00FD24DA">
            <w:rPr>
              <w:rFonts w:ascii="Arial" w:eastAsia="Cambria" w:hAnsi="Arial" w:cs="Arial"/>
              <w:noProof/>
              <w:sz w:val="16"/>
              <w:szCs w:val="22"/>
              <w:lang w:val="es-ES_tradnl" w:eastAsia="en-US"/>
            </w:rPr>
            <w:t>5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end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t xml:space="preserve"> de 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begin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instrText xml:space="preserve"> NUMPAGES </w:instrTex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separate"/>
          </w:r>
          <w:r w:rsidR="00FD24DA">
            <w:rPr>
              <w:rFonts w:ascii="Arial" w:eastAsia="Cambria" w:hAnsi="Arial" w:cs="Arial"/>
              <w:noProof/>
              <w:sz w:val="16"/>
              <w:szCs w:val="22"/>
              <w:lang w:val="es-ES_tradnl" w:eastAsia="en-US"/>
            </w:rPr>
            <w:t>5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end"/>
          </w:r>
        </w:p>
      </w:tc>
    </w:tr>
  </w:tbl>
  <w:p w14:paraId="267B21B6" w14:textId="77777777" w:rsidR="0087427A" w:rsidRDefault="0087427A" w:rsidP="0087427A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583"/>
    <w:multiLevelType w:val="hybridMultilevel"/>
    <w:tmpl w:val="3B56D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89B"/>
    <w:multiLevelType w:val="hybridMultilevel"/>
    <w:tmpl w:val="D2A8F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217"/>
    <w:multiLevelType w:val="hybridMultilevel"/>
    <w:tmpl w:val="FD2E8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752"/>
    <w:multiLevelType w:val="hybridMultilevel"/>
    <w:tmpl w:val="093EE8B4"/>
    <w:lvl w:ilvl="0" w:tplc="FA122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C22"/>
    <w:multiLevelType w:val="hybridMultilevel"/>
    <w:tmpl w:val="FDA2E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6B84"/>
    <w:multiLevelType w:val="hybridMultilevel"/>
    <w:tmpl w:val="04C0B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872"/>
    <w:multiLevelType w:val="hybridMultilevel"/>
    <w:tmpl w:val="410E3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4686"/>
    <w:multiLevelType w:val="hybridMultilevel"/>
    <w:tmpl w:val="CF3CBA7C"/>
    <w:lvl w:ilvl="0" w:tplc="9E42B7A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60AD3"/>
    <w:multiLevelType w:val="hybridMultilevel"/>
    <w:tmpl w:val="EE503968"/>
    <w:lvl w:ilvl="0" w:tplc="E50CB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681A"/>
    <w:multiLevelType w:val="hybridMultilevel"/>
    <w:tmpl w:val="CCCE8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C81"/>
    <w:multiLevelType w:val="hybridMultilevel"/>
    <w:tmpl w:val="A4B427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224D4"/>
    <w:multiLevelType w:val="hybridMultilevel"/>
    <w:tmpl w:val="2692F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765B"/>
    <w:multiLevelType w:val="hybridMultilevel"/>
    <w:tmpl w:val="9BF0E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032B"/>
    <w:multiLevelType w:val="hybridMultilevel"/>
    <w:tmpl w:val="B22CF308"/>
    <w:lvl w:ilvl="0" w:tplc="77A4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7783"/>
    <w:multiLevelType w:val="hybridMultilevel"/>
    <w:tmpl w:val="BDDC3580"/>
    <w:lvl w:ilvl="0" w:tplc="3D8A4D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5"/>
    <w:rsid w:val="00000D55"/>
    <w:rsid w:val="00001685"/>
    <w:rsid w:val="0000637E"/>
    <w:rsid w:val="00006982"/>
    <w:rsid w:val="00007DB4"/>
    <w:rsid w:val="0001606A"/>
    <w:rsid w:val="00017ACB"/>
    <w:rsid w:val="00024B75"/>
    <w:rsid w:val="00026115"/>
    <w:rsid w:val="00026ABD"/>
    <w:rsid w:val="00030231"/>
    <w:rsid w:val="0003034D"/>
    <w:rsid w:val="00031892"/>
    <w:rsid w:val="0003253F"/>
    <w:rsid w:val="00035E33"/>
    <w:rsid w:val="00036F1A"/>
    <w:rsid w:val="00037AAA"/>
    <w:rsid w:val="000401A0"/>
    <w:rsid w:val="00042F3E"/>
    <w:rsid w:val="0004681B"/>
    <w:rsid w:val="000512F9"/>
    <w:rsid w:val="000515FC"/>
    <w:rsid w:val="00052D2F"/>
    <w:rsid w:val="00053541"/>
    <w:rsid w:val="00053BCE"/>
    <w:rsid w:val="00060880"/>
    <w:rsid w:val="00062315"/>
    <w:rsid w:val="000628A1"/>
    <w:rsid w:val="000662FB"/>
    <w:rsid w:val="0007229E"/>
    <w:rsid w:val="000725C1"/>
    <w:rsid w:val="0007288C"/>
    <w:rsid w:val="00074F55"/>
    <w:rsid w:val="000807EE"/>
    <w:rsid w:val="00080C3C"/>
    <w:rsid w:val="00081D4B"/>
    <w:rsid w:val="00081EB0"/>
    <w:rsid w:val="00082548"/>
    <w:rsid w:val="00084AAB"/>
    <w:rsid w:val="000909F9"/>
    <w:rsid w:val="000920C5"/>
    <w:rsid w:val="00092236"/>
    <w:rsid w:val="00095CE3"/>
    <w:rsid w:val="00095E3C"/>
    <w:rsid w:val="0009624D"/>
    <w:rsid w:val="000A15BD"/>
    <w:rsid w:val="000A3F9E"/>
    <w:rsid w:val="000A66BA"/>
    <w:rsid w:val="000B00D0"/>
    <w:rsid w:val="000B2767"/>
    <w:rsid w:val="000C3621"/>
    <w:rsid w:val="000C5F4C"/>
    <w:rsid w:val="000C73EC"/>
    <w:rsid w:val="000D06D6"/>
    <w:rsid w:val="000D1BB6"/>
    <w:rsid w:val="000E0B08"/>
    <w:rsid w:val="000E0C25"/>
    <w:rsid w:val="000E2CDD"/>
    <w:rsid w:val="000E40DD"/>
    <w:rsid w:val="000E776F"/>
    <w:rsid w:val="000E7BFB"/>
    <w:rsid w:val="000F0E0C"/>
    <w:rsid w:val="000F5910"/>
    <w:rsid w:val="000F64CD"/>
    <w:rsid w:val="000F78B0"/>
    <w:rsid w:val="001000CA"/>
    <w:rsid w:val="00102C62"/>
    <w:rsid w:val="00103200"/>
    <w:rsid w:val="00103772"/>
    <w:rsid w:val="00105602"/>
    <w:rsid w:val="00107DCE"/>
    <w:rsid w:val="00107EB0"/>
    <w:rsid w:val="0011663B"/>
    <w:rsid w:val="001179C0"/>
    <w:rsid w:val="00122721"/>
    <w:rsid w:val="001257A9"/>
    <w:rsid w:val="001273DD"/>
    <w:rsid w:val="001275F3"/>
    <w:rsid w:val="00130AAE"/>
    <w:rsid w:val="00130D28"/>
    <w:rsid w:val="00132C93"/>
    <w:rsid w:val="001367A8"/>
    <w:rsid w:val="00136BEB"/>
    <w:rsid w:val="00142B06"/>
    <w:rsid w:val="001471E5"/>
    <w:rsid w:val="001554AA"/>
    <w:rsid w:val="001608CA"/>
    <w:rsid w:val="00164F90"/>
    <w:rsid w:val="00170A31"/>
    <w:rsid w:val="00171E40"/>
    <w:rsid w:val="00172DF3"/>
    <w:rsid w:val="00173425"/>
    <w:rsid w:val="0017342B"/>
    <w:rsid w:val="00181566"/>
    <w:rsid w:val="00182CF9"/>
    <w:rsid w:val="00183748"/>
    <w:rsid w:val="00183E43"/>
    <w:rsid w:val="0018571E"/>
    <w:rsid w:val="0018721D"/>
    <w:rsid w:val="0019054C"/>
    <w:rsid w:val="00195E2B"/>
    <w:rsid w:val="001A0D3E"/>
    <w:rsid w:val="001A20D2"/>
    <w:rsid w:val="001A3E5F"/>
    <w:rsid w:val="001A41ED"/>
    <w:rsid w:val="001B23AC"/>
    <w:rsid w:val="001B3CFC"/>
    <w:rsid w:val="001B5CD3"/>
    <w:rsid w:val="001B6033"/>
    <w:rsid w:val="001B6A56"/>
    <w:rsid w:val="001C17EE"/>
    <w:rsid w:val="001C2287"/>
    <w:rsid w:val="001C326C"/>
    <w:rsid w:val="001C460D"/>
    <w:rsid w:val="001C5C85"/>
    <w:rsid w:val="001D0505"/>
    <w:rsid w:val="001D15FE"/>
    <w:rsid w:val="001D489D"/>
    <w:rsid w:val="001D4C64"/>
    <w:rsid w:val="001D6DB7"/>
    <w:rsid w:val="001D73B1"/>
    <w:rsid w:val="001E1211"/>
    <w:rsid w:val="001E1ED6"/>
    <w:rsid w:val="001E324F"/>
    <w:rsid w:val="001F40EE"/>
    <w:rsid w:val="001F421B"/>
    <w:rsid w:val="001F68F1"/>
    <w:rsid w:val="00202B00"/>
    <w:rsid w:val="0021170E"/>
    <w:rsid w:val="00212D09"/>
    <w:rsid w:val="00220A41"/>
    <w:rsid w:val="00222669"/>
    <w:rsid w:val="00230838"/>
    <w:rsid w:val="00231670"/>
    <w:rsid w:val="00234FB8"/>
    <w:rsid w:val="00235722"/>
    <w:rsid w:val="0024506C"/>
    <w:rsid w:val="00245AE5"/>
    <w:rsid w:val="00250446"/>
    <w:rsid w:val="002512B3"/>
    <w:rsid w:val="00256AF7"/>
    <w:rsid w:val="002602AD"/>
    <w:rsid w:val="002613DC"/>
    <w:rsid w:val="0026713B"/>
    <w:rsid w:val="0027019A"/>
    <w:rsid w:val="00272279"/>
    <w:rsid w:val="00272997"/>
    <w:rsid w:val="00273958"/>
    <w:rsid w:val="00273E23"/>
    <w:rsid w:val="00275A42"/>
    <w:rsid w:val="0027610E"/>
    <w:rsid w:val="002761DA"/>
    <w:rsid w:val="002775FD"/>
    <w:rsid w:val="002806BD"/>
    <w:rsid w:val="0028076B"/>
    <w:rsid w:val="00280B5C"/>
    <w:rsid w:val="002844CA"/>
    <w:rsid w:val="00284CB5"/>
    <w:rsid w:val="002858EE"/>
    <w:rsid w:val="00285CF8"/>
    <w:rsid w:val="002951FA"/>
    <w:rsid w:val="00295420"/>
    <w:rsid w:val="00297460"/>
    <w:rsid w:val="00297865"/>
    <w:rsid w:val="002A274D"/>
    <w:rsid w:val="002A3F13"/>
    <w:rsid w:val="002A5D98"/>
    <w:rsid w:val="002B73E0"/>
    <w:rsid w:val="002C012E"/>
    <w:rsid w:val="002C0BEE"/>
    <w:rsid w:val="002C1B0B"/>
    <w:rsid w:val="002C5D9E"/>
    <w:rsid w:val="002D5550"/>
    <w:rsid w:val="002D6EB2"/>
    <w:rsid w:val="002D744C"/>
    <w:rsid w:val="002E7642"/>
    <w:rsid w:val="002F1EF1"/>
    <w:rsid w:val="002F3A2A"/>
    <w:rsid w:val="002F41AF"/>
    <w:rsid w:val="002F4B41"/>
    <w:rsid w:val="00302304"/>
    <w:rsid w:val="003027A2"/>
    <w:rsid w:val="003030EF"/>
    <w:rsid w:val="00310C3A"/>
    <w:rsid w:val="0031124C"/>
    <w:rsid w:val="00311FF7"/>
    <w:rsid w:val="00312D0F"/>
    <w:rsid w:val="00313273"/>
    <w:rsid w:val="00323949"/>
    <w:rsid w:val="003261ED"/>
    <w:rsid w:val="00327A44"/>
    <w:rsid w:val="003359FB"/>
    <w:rsid w:val="0034377C"/>
    <w:rsid w:val="00350546"/>
    <w:rsid w:val="00350733"/>
    <w:rsid w:val="003516EE"/>
    <w:rsid w:val="0035431C"/>
    <w:rsid w:val="003561D8"/>
    <w:rsid w:val="00362B3B"/>
    <w:rsid w:val="003638E2"/>
    <w:rsid w:val="003650A2"/>
    <w:rsid w:val="003709E2"/>
    <w:rsid w:val="00370A64"/>
    <w:rsid w:val="00370DF0"/>
    <w:rsid w:val="00372B91"/>
    <w:rsid w:val="00374F0A"/>
    <w:rsid w:val="003751D5"/>
    <w:rsid w:val="00376D6E"/>
    <w:rsid w:val="00377EB3"/>
    <w:rsid w:val="0038013B"/>
    <w:rsid w:val="00381BFB"/>
    <w:rsid w:val="00384CC8"/>
    <w:rsid w:val="003855A9"/>
    <w:rsid w:val="003911AC"/>
    <w:rsid w:val="003935F3"/>
    <w:rsid w:val="00393940"/>
    <w:rsid w:val="00394950"/>
    <w:rsid w:val="00394FDC"/>
    <w:rsid w:val="003A1EDF"/>
    <w:rsid w:val="003A6284"/>
    <w:rsid w:val="003A6427"/>
    <w:rsid w:val="003A6EF7"/>
    <w:rsid w:val="003B1D6B"/>
    <w:rsid w:val="003B30F3"/>
    <w:rsid w:val="003B7DA7"/>
    <w:rsid w:val="003B7E4F"/>
    <w:rsid w:val="003C0D0F"/>
    <w:rsid w:val="003C4B57"/>
    <w:rsid w:val="003C4FB2"/>
    <w:rsid w:val="003C68D4"/>
    <w:rsid w:val="003D4339"/>
    <w:rsid w:val="003D4ACE"/>
    <w:rsid w:val="003D6838"/>
    <w:rsid w:val="003E202B"/>
    <w:rsid w:val="003E4CDD"/>
    <w:rsid w:val="003E695C"/>
    <w:rsid w:val="003E6DB2"/>
    <w:rsid w:val="003F147B"/>
    <w:rsid w:val="003F21AB"/>
    <w:rsid w:val="003F60B9"/>
    <w:rsid w:val="003F687D"/>
    <w:rsid w:val="003F7881"/>
    <w:rsid w:val="004003C1"/>
    <w:rsid w:val="004012AF"/>
    <w:rsid w:val="00405A5B"/>
    <w:rsid w:val="004105A7"/>
    <w:rsid w:val="004106CD"/>
    <w:rsid w:val="004113CA"/>
    <w:rsid w:val="0041348C"/>
    <w:rsid w:val="00413C6E"/>
    <w:rsid w:val="00413D93"/>
    <w:rsid w:val="00413E9B"/>
    <w:rsid w:val="00413FAE"/>
    <w:rsid w:val="00417B01"/>
    <w:rsid w:val="00430526"/>
    <w:rsid w:val="00431791"/>
    <w:rsid w:val="00431967"/>
    <w:rsid w:val="00434706"/>
    <w:rsid w:val="004418F3"/>
    <w:rsid w:val="00443B3D"/>
    <w:rsid w:val="0044429E"/>
    <w:rsid w:val="004454A0"/>
    <w:rsid w:val="004469BB"/>
    <w:rsid w:val="00455C62"/>
    <w:rsid w:val="00455D16"/>
    <w:rsid w:val="00456915"/>
    <w:rsid w:val="004639F5"/>
    <w:rsid w:val="00464856"/>
    <w:rsid w:val="004666E9"/>
    <w:rsid w:val="00467E4D"/>
    <w:rsid w:val="00473205"/>
    <w:rsid w:val="0047384A"/>
    <w:rsid w:val="0047677A"/>
    <w:rsid w:val="0048079E"/>
    <w:rsid w:val="00481EDE"/>
    <w:rsid w:val="00482823"/>
    <w:rsid w:val="00483694"/>
    <w:rsid w:val="00484222"/>
    <w:rsid w:val="00485CAB"/>
    <w:rsid w:val="0048727C"/>
    <w:rsid w:val="00491023"/>
    <w:rsid w:val="00491924"/>
    <w:rsid w:val="004953C0"/>
    <w:rsid w:val="00495B23"/>
    <w:rsid w:val="0049601A"/>
    <w:rsid w:val="004966BB"/>
    <w:rsid w:val="004A3030"/>
    <w:rsid w:val="004A4325"/>
    <w:rsid w:val="004A45A6"/>
    <w:rsid w:val="004A4B93"/>
    <w:rsid w:val="004A7488"/>
    <w:rsid w:val="004B3390"/>
    <w:rsid w:val="004B456F"/>
    <w:rsid w:val="004B7582"/>
    <w:rsid w:val="004C021B"/>
    <w:rsid w:val="004C1A39"/>
    <w:rsid w:val="004C4B12"/>
    <w:rsid w:val="004D1895"/>
    <w:rsid w:val="004D34E5"/>
    <w:rsid w:val="004D3602"/>
    <w:rsid w:val="004E1A62"/>
    <w:rsid w:val="004E2035"/>
    <w:rsid w:val="004E51C0"/>
    <w:rsid w:val="004E5C6D"/>
    <w:rsid w:val="004F0FFE"/>
    <w:rsid w:val="004F37EB"/>
    <w:rsid w:val="004F5105"/>
    <w:rsid w:val="004F631B"/>
    <w:rsid w:val="00502928"/>
    <w:rsid w:val="0050490C"/>
    <w:rsid w:val="00511BFF"/>
    <w:rsid w:val="00524B57"/>
    <w:rsid w:val="00524B70"/>
    <w:rsid w:val="00524D98"/>
    <w:rsid w:val="00526605"/>
    <w:rsid w:val="00531700"/>
    <w:rsid w:val="00533891"/>
    <w:rsid w:val="00535E0C"/>
    <w:rsid w:val="00535F2D"/>
    <w:rsid w:val="005411E2"/>
    <w:rsid w:val="005418AB"/>
    <w:rsid w:val="005424DD"/>
    <w:rsid w:val="00542FFD"/>
    <w:rsid w:val="00545792"/>
    <w:rsid w:val="00545B3F"/>
    <w:rsid w:val="00550EC0"/>
    <w:rsid w:val="0055317A"/>
    <w:rsid w:val="00553ABF"/>
    <w:rsid w:val="00554BBB"/>
    <w:rsid w:val="00557524"/>
    <w:rsid w:val="005615CC"/>
    <w:rsid w:val="0056407F"/>
    <w:rsid w:val="005653FF"/>
    <w:rsid w:val="00565492"/>
    <w:rsid w:val="005655B8"/>
    <w:rsid w:val="0056677E"/>
    <w:rsid w:val="00566ADD"/>
    <w:rsid w:val="00571CEA"/>
    <w:rsid w:val="00572057"/>
    <w:rsid w:val="00574ADB"/>
    <w:rsid w:val="00577930"/>
    <w:rsid w:val="00581780"/>
    <w:rsid w:val="00582AFA"/>
    <w:rsid w:val="00583DA1"/>
    <w:rsid w:val="00585018"/>
    <w:rsid w:val="005853A5"/>
    <w:rsid w:val="0058611A"/>
    <w:rsid w:val="00590CFD"/>
    <w:rsid w:val="005A40BB"/>
    <w:rsid w:val="005A6569"/>
    <w:rsid w:val="005A7583"/>
    <w:rsid w:val="005B000D"/>
    <w:rsid w:val="005B03AA"/>
    <w:rsid w:val="005B69D1"/>
    <w:rsid w:val="005B6F97"/>
    <w:rsid w:val="005C1F67"/>
    <w:rsid w:val="005C4380"/>
    <w:rsid w:val="005C728F"/>
    <w:rsid w:val="005D2EA2"/>
    <w:rsid w:val="005D3BC7"/>
    <w:rsid w:val="005D43AA"/>
    <w:rsid w:val="005D52E6"/>
    <w:rsid w:val="005D5CCD"/>
    <w:rsid w:val="005D6854"/>
    <w:rsid w:val="005E233D"/>
    <w:rsid w:val="005E23B3"/>
    <w:rsid w:val="005E62F5"/>
    <w:rsid w:val="005F11A9"/>
    <w:rsid w:val="005F2498"/>
    <w:rsid w:val="005F31CB"/>
    <w:rsid w:val="005F71FF"/>
    <w:rsid w:val="005F7B62"/>
    <w:rsid w:val="006004CA"/>
    <w:rsid w:val="00601BC7"/>
    <w:rsid w:val="00603600"/>
    <w:rsid w:val="00611001"/>
    <w:rsid w:val="00611168"/>
    <w:rsid w:val="0061210A"/>
    <w:rsid w:val="006124C8"/>
    <w:rsid w:val="00614AAE"/>
    <w:rsid w:val="006152ED"/>
    <w:rsid w:val="0061550A"/>
    <w:rsid w:val="006216CA"/>
    <w:rsid w:val="006236A7"/>
    <w:rsid w:val="00630BDB"/>
    <w:rsid w:val="006317F4"/>
    <w:rsid w:val="0063237B"/>
    <w:rsid w:val="006331CC"/>
    <w:rsid w:val="006348F5"/>
    <w:rsid w:val="006350A2"/>
    <w:rsid w:val="00635DB5"/>
    <w:rsid w:val="00636DE0"/>
    <w:rsid w:val="0064015E"/>
    <w:rsid w:val="0064115E"/>
    <w:rsid w:val="00642505"/>
    <w:rsid w:val="00643BE6"/>
    <w:rsid w:val="00652467"/>
    <w:rsid w:val="00653E49"/>
    <w:rsid w:val="00654D3D"/>
    <w:rsid w:val="00654EA3"/>
    <w:rsid w:val="006554E8"/>
    <w:rsid w:val="006558FB"/>
    <w:rsid w:val="0066146D"/>
    <w:rsid w:val="00663C5A"/>
    <w:rsid w:val="00664903"/>
    <w:rsid w:val="0066563A"/>
    <w:rsid w:val="00666959"/>
    <w:rsid w:val="00666C4F"/>
    <w:rsid w:val="006703AB"/>
    <w:rsid w:val="00671417"/>
    <w:rsid w:val="00675DDE"/>
    <w:rsid w:val="00682600"/>
    <w:rsid w:val="0068327F"/>
    <w:rsid w:val="006836EB"/>
    <w:rsid w:val="0069178F"/>
    <w:rsid w:val="006923C4"/>
    <w:rsid w:val="00695DB2"/>
    <w:rsid w:val="00696416"/>
    <w:rsid w:val="0069747B"/>
    <w:rsid w:val="00697C5E"/>
    <w:rsid w:val="006A2062"/>
    <w:rsid w:val="006A38D4"/>
    <w:rsid w:val="006A4346"/>
    <w:rsid w:val="006A6529"/>
    <w:rsid w:val="006A6B40"/>
    <w:rsid w:val="006B0E41"/>
    <w:rsid w:val="006B41D5"/>
    <w:rsid w:val="006B55BA"/>
    <w:rsid w:val="006B5C1B"/>
    <w:rsid w:val="006B6A12"/>
    <w:rsid w:val="006C2313"/>
    <w:rsid w:val="006C3DFB"/>
    <w:rsid w:val="006C4AE5"/>
    <w:rsid w:val="006C6D12"/>
    <w:rsid w:val="006D054F"/>
    <w:rsid w:val="006D1EAF"/>
    <w:rsid w:val="006D2DC5"/>
    <w:rsid w:val="006E3772"/>
    <w:rsid w:val="006E7238"/>
    <w:rsid w:val="006E74D9"/>
    <w:rsid w:val="006F11A5"/>
    <w:rsid w:val="006F11E8"/>
    <w:rsid w:val="00701958"/>
    <w:rsid w:val="00702336"/>
    <w:rsid w:val="007028DF"/>
    <w:rsid w:val="00703AB7"/>
    <w:rsid w:val="007059B9"/>
    <w:rsid w:val="00717ADC"/>
    <w:rsid w:val="00721F62"/>
    <w:rsid w:val="00723485"/>
    <w:rsid w:val="007245F8"/>
    <w:rsid w:val="0073369C"/>
    <w:rsid w:val="00734FCB"/>
    <w:rsid w:val="007377B0"/>
    <w:rsid w:val="00737C53"/>
    <w:rsid w:val="00743D08"/>
    <w:rsid w:val="00744190"/>
    <w:rsid w:val="00744ADF"/>
    <w:rsid w:val="0074578F"/>
    <w:rsid w:val="0074627B"/>
    <w:rsid w:val="00747EBF"/>
    <w:rsid w:val="00752802"/>
    <w:rsid w:val="00753113"/>
    <w:rsid w:val="0075447C"/>
    <w:rsid w:val="00756B7A"/>
    <w:rsid w:val="007623BA"/>
    <w:rsid w:val="00764C14"/>
    <w:rsid w:val="0076642C"/>
    <w:rsid w:val="007703BD"/>
    <w:rsid w:val="0077752F"/>
    <w:rsid w:val="007812AD"/>
    <w:rsid w:val="00782FBF"/>
    <w:rsid w:val="00783BD9"/>
    <w:rsid w:val="00790C0C"/>
    <w:rsid w:val="00791E03"/>
    <w:rsid w:val="007A0E75"/>
    <w:rsid w:val="007A1C9C"/>
    <w:rsid w:val="007A519D"/>
    <w:rsid w:val="007A5897"/>
    <w:rsid w:val="007A622E"/>
    <w:rsid w:val="007A70B0"/>
    <w:rsid w:val="007A7B5B"/>
    <w:rsid w:val="007B57AE"/>
    <w:rsid w:val="007C27B8"/>
    <w:rsid w:val="007C62B4"/>
    <w:rsid w:val="007D1D03"/>
    <w:rsid w:val="007D4C21"/>
    <w:rsid w:val="007D57E1"/>
    <w:rsid w:val="007E57C8"/>
    <w:rsid w:val="007E6B3C"/>
    <w:rsid w:val="007F0F99"/>
    <w:rsid w:val="007F430D"/>
    <w:rsid w:val="007F4905"/>
    <w:rsid w:val="008008D7"/>
    <w:rsid w:val="00807379"/>
    <w:rsid w:val="0081081E"/>
    <w:rsid w:val="008117E2"/>
    <w:rsid w:val="00811C5E"/>
    <w:rsid w:val="008169DA"/>
    <w:rsid w:val="00816E51"/>
    <w:rsid w:val="0081705A"/>
    <w:rsid w:val="0082017D"/>
    <w:rsid w:val="0082289A"/>
    <w:rsid w:val="00824B30"/>
    <w:rsid w:val="0082599E"/>
    <w:rsid w:val="00827412"/>
    <w:rsid w:val="0083238F"/>
    <w:rsid w:val="008341D6"/>
    <w:rsid w:val="00837796"/>
    <w:rsid w:val="00842000"/>
    <w:rsid w:val="008422DF"/>
    <w:rsid w:val="00855AED"/>
    <w:rsid w:val="008621C7"/>
    <w:rsid w:val="00866D65"/>
    <w:rsid w:val="00870114"/>
    <w:rsid w:val="0087274F"/>
    <w:rsid w:val="00873DDA"/>
    <w:rsid w:val="0087427A"/>
    <w:rsid w:val="00874395"/>
    <w:rsid w:val="00874C39"/>
    <w:rsid w:val="00880C9A"/>
    <w:rsid w:val="00881B31"/>
    <w:rsid w:val="0088405A"/>
    <w:rsid w:val="0088667F"/>
    <w:rsid w:val="008921C9"/>
    <w:rsid w:val="008923FE"/>
    <w:rsid w:val="0089320A"/>
    <w:rsid w:val="00895166"/>
    <w:rsid w:val="008A0C04"/>
    <w:rsid w:val="008A184C"/>
    <w:rsid w:val="008A24BE"/>
    <w:rsid w:val="008A4C4D"/>
    <w:rsid w:val="008A51A0"/>
    <w:rsid w:val="008B05E3"/>
    <w:rsid w:val="008B1144"/>
    <w:rsid w:val="008B2C80"/>
    <w:rsid w:val="008B3C32"/>
    <w:rsid w:val="008B69AB"/>
    <w:rsid w:val="008C07AC"/>
    <w:rsid w:val="008C1E62"/>
    <w:rsid w:val="008C3CFE"/>
    <w:rsid w:val="008C4BB6"/>
    <w:rsid w:val="008C599B"/>
    <w:rsid w:val="008C6570"/>
    <w:rsid w:val="008C6673"/>
    <w:rsid w:val="008D2CBC"/>
    <w:rsid w:val="008D4A82"/>
    <w:rsid w:val="008D5390"/>
    <w:rsid w:val="008E042D"/>
    <w:rsid w:val="008E168A"/>
    <w:rsid w:val="008F55F3"/>
    <w:rsid w:val="00901E08"/>
    <w:rsid w:val="00903A27"/>
    <w:rsid w:val="0090433F"/>
    <w:rsid w:val="00904516"/>
    <w:rsid w:val="0090722A"/>
    <w:rsid w:val="009078C9"/>
    <w:rsid w:val="00907AD3"/>
    <w:rsid w:val="0091396D"/>
    <w:rsid w:val="00915976"/>
    <w:rsid w:val="00920260"/>
    <w:rsid w:val="00921167"/>
    <w:rsid w:val="00925793"/>
    <w:rsid w:val="00925C28"/>
    <w:rsid w:val="0092614B"/>
    <w:rsid w:val="009266B0"/>
    <w:rsid w:val="00935083"/>
    <w:rsid w:val="00940058"/>
    <w:rsid w:val="00940224"/>
    <w:rsid w:val="00940A88"/>
    <w:rsid w:val="00947BF4"/>
    <w:rsid w:val="009514B4"/>
    <w:rsid w:val="00951643"/>
    <w:rsid w:val="00952468"/>
    <w:rsid w:val="00953FEF"/>
    <w:rsid w:val="00956025"/>
    <w:rsid w:val="009605FC"/>
    <w:rsid w:val="00960AE1"/>
    <w:rsid w:val="00961B76"/>
    <w:rsid w:val="00962A74"/>
    <w:rsid w:val="00962E8E"/>
    <w:rsid w:val="009645A2"/>
    <w:rsid w:val="00973CF2"/>
    <w:rsid w:val="00975F1C"/>
    <w:rsid w:val="00980DD3"/>
    <w:rsid w:val="009820DD"/>
    <w:rsid w:val="00982257"/>
    <w:rsid w:val="00982438"/>
    <w:rsid w:val="0098699E"/>
    <w:rsid w:val="00987529"/>
    <w:rsid w:val="00994B04"/>
    <w:rsid w:val="009A00FF"/>
    <w:rsid w:val="009A2C61"/>
    <w:rsid w:val="009A3165"/>
    <w:rsid w:val="009A3AD8"/>
    <w:rsid w:val="009A439E"/>
    <w:rsid w:val="009A7697"/>
    <w:rsid w:val="009B306D"/>
    <w:rsid w:val="009B4955"/>
    <w:rsid w:val="009B730C"/>
    <w:rsid w:val="009C074A"/>
    <w:rsid w:val="009C3B21"/>
    <w:rsid w:val="009C4029"/>
    <w:rsid w:val="009C6FD6"/>
    <w:rsid w:val="009E1792"/>
    <w:rsid w:val="009E5CCE"/>
    <w:rsid w:val="009F119F"/>
    <w:rsid w:val="009F31AE"/>
    <w:rsid w:val="009F4AE5"/>
    <w:rsid w:val="009F5516"/>
    <w:rsid w:val="009F5897"/>
    <w:rsid w:val="009F5D44"/>
    <w:rsid w:val="00A00FCA"/>
    <w:rsid w:val="00A044F1"/>
    <w:rsid w:val="00A11A16"/>
    <w:rsid w:val="00A11FB2"/>
    <w:rsid w:val="00A11FC6"/>
    <w:rsid w:val="00A12585"/>
    <w:rsid w:val="00A139B4"/>
    <w:rsid w:val="00A13B6F"/>
    <w:rsid w:val="00A236C9"/>
    <w:rsid w:val="00A23AE4"/>
    <w:rsid w:val="00A263D5"/>
    <w:rsid w:val="00A31995"/>
    <w:rsid w:val="00A32344"/>
    <w:rsid w:val="00A34E5E"/>
    <w:rsid w:val="00A35164"/>
    <w:rsid w:val="00A3603B"/>
    <w:rsid w:val="00A36D75"/>
    <w:rsid w:val="00A41FB5"/>
    <w:rsid w:val="00A456DF"/>
    <w:rsid w:val="00A47609"/>
    <w:rsid w:val="00A47881"/>
    <w:rsid w:val="00A516BA"/>
    <w:rsid w:val="00A51CC2"/>
    <w:rsid w:val="00A62F9A"/>
    <w:rsid w:val="00A6580A"/>
    <w:rsid w:val="00A66DFD"/>
    <w:rsid w:val="00A670B8"/>
    <w:rsid w:val="00A67706"/>
    <w:rsid w:val="00A67B7B"/>
    <w:rsid w:val="00A71E6E"/>
    <w:rsid w:val="00A735A3"/>
    <w:rsid w:val="00A73D93"/>
    <w:rsid w:val="00A764EC"/>
    <w:rsid w:val="00A80009"/>
    <w:rsid w:val="00A80827"/>
    <w:rsid w:val="00A811A3"/>
    <w:rsid w:val="00A81346"/>
    <w:rsid w:val="00A869F0"/>
    <w:rsid w:val="00A91925"/>
    <w:rsid w:val="00A94E15"/>
    <w:rsid w:val="00A95B5E"/>
    <w:rsid w:val="00A97436"/>
    <w:rsid w:val="00AA12DC"/>
    <w:rsid w:val="00AA1AEC"/>
    <w:rsid w:val="00AA3173"/>
    <w:rsid w:val="00AA4B6D"/>
    <w:rsid w:val="00AB07EA"/>
    <w:rsid w:val="00AB17D5"/>
    <w:rsid w:val="00AB27AF"/>
    <w:rsid w:val="00AB3A42"/>
    <w:rsid w:val="00AB46D5"/>
    <w:rsid w:val="00AB6856"/>
    <w:rsid w:val="00AC02CE"/>
    <w:rsid w:val="00AC388D"/>
    <w:rsid w:val="00AC5518"/>
    <w:rsid w:val="00AD1311"/>
    <w:rsid w:val="00AD3102"/>
    <w:rsid w:val="00AD4051"/>
    <w:rsid w:val="00AD70F9"/>
    <w:rsid w:val="00AE0575"/>
    <w:rsid w:val="00AE127A"/>
    <w:rsid w:val="00AE2236"/>
    <w:rsid w:val="00AE3520"/>
    <w:rsid w:val="00AE39F8"/>
    <w:rsid w:val="00AE4275"/>
    <w:rsid w:val="00AE43D2"/>
    <w:rsid w:val="00AE4C79"/>
    <w:rsid w:val="00AE7692"/>
    <w:rsid w:val="00AF1A77"/>
    <w:rsid w:val="00AF20DF"/>
    <w:rsid w:val="00AF4E21"/>
    <w:rsid w:val="00AF7CFA"/>
    <w:rsid w:val="00B02CAA"/>
    <w:rsid w:val="00B042B9"/>
    <w:rsid w:val="00B0466A"/>
    <w:rsid w:val="00B14AA7"/>
    <w:rsid w:val="00B204C0"/>
    <w:rsid w:val="00B24191"/>
    <w:rsid w:val="00B2714B"/>
    <w:rsid w:val="00B30B25"/>
    <w:rsid w:val="00B30E00"/>
    <w:rsid w:val="00B3323D"/>
    <w:rsid w:val="00B3461E"/>
    <w:rsid w:val="00B368D0"/>
    <w:rsid w:val="00B43B8E"/>
    <w:rsid w:val="00B45B32"/>
    <w:rsid w:val="00B56AF7"/>
    <w:rsid w:val="00B57243"/>
    <w:rsid w:val="00B57787"/>
    <w:rsid w:val="00B579AA"/>
    <w:rsid w:val="00B57AFF"/>
    <w:rsid w:val="00B603D9"/>
    <w:rsid w:val="00B60F7C"/>
    <w:rsid w:val="00B613D4"/>
    <w:rsid w:val="00B614B6"/>
    <w:rsid w:val="00B62A35"/>
    <w:rsid w:val="00B63AC3"/>
    <w:rsid w:val="00B700FC"/>
    <w:rsid w:val="00B72A01"/>
    <w:rsid w:val="00B75028"/>
    <w:rsid w:val="00B77844"/>
    <w:rsid w:val="00B80AF7"/>
    <w:rsid w:val="00B81384"/>
    <w:rsid w:val="00B8150E"/>
    <w:rsid w:val="00B8211C"/>
    <w:rsid w:val="00B90128"/>
    <w:rsid w:val="00B9078A"/>
    <w:rsid w:val="00B91884"/>
    <w:rsid w:val="00B92D53"/>
    <w:rsid w:val="00B9382C"/>
    <w:rsid w:val="00B97A49"/>
    <w:rsid w:val="00BA0C01"/>
    <w:rsid w:val="00BA329B"/>
    <w:rsid w:val="00BB3274"/>
    <w:rsid w:val="00BB6280"/>
    <w:rsid w:val="00BB7005"/>
    <w:rsid w:val="00BB7DE7"/>
    <w:rsid w:val="00BC03F4"/>
    <w:rsid w:val="00BC3E67"/>
    <w:rsid w:val="00BC4330"/>
    <w:rsid w:val="00BC7980"/>
    <w:rsid w:val="00BD19D3"/>
    <w:rsid w:val="00BD1F2E"/>
    <w:rsid w:val="00BD5D14"/>
    <w:rsid w:val="00BE092C"/>
    <w:rsid w:val="00BE2BB4"/>
    <w:rsid w:val="00BE2E1C"/>
    <w:rsid w:val="00BE732F"/>
    <w:rsid w:val="00BF0270"/>
    <w:rsid w:val="00BF0A4F"/>
    <w:rsid w:val="00BF1FBF"/>
    <w:rsid w:val="00BF30A5"/>
    <w:rsid w:val="00C01BC4"/>
    <w:rsid w:val="00C10F27"/>
    <w:rsid w:val="00C12EB9"/>
    <w:rsid w:val="00C1708C"/>
    <w:rsid w:val="00C24028"/>
    <w:rsid w:val="00C2495B"/>
    <w:rsid w:val="00C2744B"/>
    <w:rsid w:val="00C3753A"/>
    <w:rsid w:val="00C401D8"/>
    <w:rsid w:val="00C42BC9"/>
    <w:rsid w:val="00C5229F"/>
    <w:rsid w:val="00C52EF4"/>
    <w:rsid w:val="00C5603A"/>
    <w:rsid w:val="00C637B3"/>
    <w:rsid w:val="00C750C6"/>
    <w:rsid w:val="00C80429"/>
    <w:rsid w:val="00C81088"/>
    <w:rsid w:val="00C86E76"/>
    <w:rsid w:val="00C87FB1"/>
    <w:rsid w:val="00C957AF"/>
    <w:rsid w:val="00CA12E0"/>
    <w:rsid w:val="00CA187C"/>
    <w:rsid w:val="00CA49A8"/>
    <w:rsid w:val="00CB0371"/>
    <w:rsid w:val="00CB2633"/>
    <w:rsid w:val="00CB51DB"/>
    <w:rsid w:val="00CC1CD0"/>
    <w:rsid w:val="00CC3B8C"/>
    <w:rsid w:val="00CC61F0"/>
    <w:rsid w:val="00CC674D"/>
    <w:rsid w:val="00CD13E0"/>
    <w:rsid w:val="00CD221E"/>
    <w:rsid w:val="00CD4712"/>
    <w:rsid w:val="00CD47F9"/>
    <w:rsid w:val="00CD49B8"/>
    <w:rsid w:val="00CD590A"/>
    <w:rsid w:val="00CE3837"/>
    <w:rsid w:val="00CE3A64"/>
    <w:rsid w:val="00CE3AE2"/>
    <w:rsid w:val="00CE4752"/>
    <w:rsid w:val="00CE5160"/>
    <w:rsid w:val="00CE5E29"/>
    <w:rsid w:val="00CE724B"/>
    <w:rsid w:val="00CF1A3D"/>
    <w:rsid w:val="00CF1EA6"/>
    <w:rsid w:val="00CF53D4"/>
    <w:rsid w:val="00CF64B7"/>
    <w:rsid w:val="00D01614"/>
    <w:rsid w:val="00D02F3B"/>
    <w:rsid w:val="00D039B9"/>
    <w:rsid w:val="00D05D98"/>
    <w:rsid w:val="00D11F1E"/>
    <w:rsid w:val="00D12C6A"/>
    <w:rsid w:val="00D138E5"/>
    <w:rsid w:val="00D14CA8"/>
    <w:rsid w:val="00D1679D"/>
    <w:rsid w:val="00D22B35"/>
    <w:rsid w:val="00D2524F"/>
    <w:rsid w:val="00D254C4"/>
    <w:rsid w:val="00D274B5"/>
    <w:rsid w:val="00D27A53"/>
    <w:rsid w:val="00D3030A"/>
    <w:rsid w:val="00D313AB"/>
    <w:rsid w:val="00D317CE"/>
    <w:rsid w:val="00D35A23"/>
    <w:rsid w:val="00D402F9"/>
    <w:rsid w:val="00D41E2E"/>
    <w:rsid w:val="00D476EF"/>
    <w:rsid w:val="00D500BC"/>
    <w:rsid w:val="00D500D4"/>
    <w:rsid w:val="00D57B64"/>
    <w:rsid w:val="00D6003E"/>
    <w:rsid w:val="00D666CD"/>
    <w:rsid w:val="00D70777"/>
    <w:rsid w:val="00D71168"/>
    <w:rsid w:val="00D7175B"/>
    <w:rsid w:val="00D738F6"/>
    <w:rsid w:val="00D8015C"/>
    <w:rsid w:val="00D8138D"/>
    <w:rsid w:val="00D81E01"/>
    <w:rsid w:val="00D82D39"/>
    <w:rsid w:val="00D835FF"/>
    <w:rsid w:val="00D90246"/>
    <w:rsid w:val="00D94488"/>
    <w:rsid w:val="00D95BE2"/>
    <w:rsid w:val="00DA10E5"/>
    <w:rsid w:val="00DA3A91"/>
    <w:rsid w:val="00DA76AD"/>
    <w:rsid w:val="00DB1A15"/>
    <w:rsid w:val="00DB4C44"/>
    <w:rsid w:val="00DB69C6"/>
    <w:rsid w:val="00DC0321"/>
    <w:rsid w:val="00DC1BD1"/>
    <w:rsid w:val="00DC1C95"/>
    <w:rsid w:val="00DC5FA7"/>
    <w:rsid w:val="00DD0496"/>
    <w:rsid w:val="00DD34CE"/>
    <w:rsid w:val="00DD360B"/>
    <w:rsid w:val="00DD6424"/>
    <w:rsid w:val="00DE2790"/>
    <w:rsid w:val="00DE3FAF"/>
    <w:rsid w:val="00DE4F3A"/>
    <w:rsid w:val="00DE5074"/>
    <w:rsid w:val="00DE6FF1"/>
    <w:rsid w:val="00DF0F00"/>
    <w:rsid w:val="00DF3526"/>
    <w:rsid w:val="00DF6140"/>
    <w:rsid w:val="00DF64CD"/>
    <w:rsid w:val="00DF6685"/>
    <w:rsid w:val="00DF71C7"/>
    <w:rsid w:val="00E001AE"/>
    <w:rsid w:val="00E008AC"/>
    <w:rsid w:val="00E00B6D"/>
    <w:rsid w:val="00E026C2"/>
    <w:rsid w:val="00E043E8"/>
    <w:rsid w:val="00E04555"/>
    <w:rsid w:val="00E0744E"/>
    <w:rsid w:val="00E11C06"/>
    <w:rsid w:val="00E12E55"/>
    <w:rsid w:val="00E14023"/>
    <w:rsid w:val="00E22B1A"/>
    <w:rsid w:val="00E22D1D"/>
    <w:rsid w:val="00E23A18"/>
    <w:rsid w:val="00E251C9"/>
    <w:rsid w:val="00E25BD6"/>
    <w:rsid w:val="00E2669A"/>
    <w:rsid w:val="00E3286A"/>
    <w:rsid w:val="00E3724D"/>
    <w:rsid w:val="00E372CF"/>
    <w:rsid w:val="00E434D2"/>
    <w:rsid w:val="00E44BC1"/>
    <w:rsid w:val="00E502B9"/>
    <w:rsid w:val="00E54F94"/>
    <w:rsid w:val="00E57BA1"/>
    <w:rsid w:val="00E61739"/>
    <w:rsid w:val="00E642AE"/>
    <w:rsid w:val="00E64514"/>
    <w:rsid w:val="00E669C8"/>
    <w:rsid w:val="00E66EA8"/>
    <w:rsid w:val="00E66EE3"/>
    <w:rsid w:val="00E675FB"/>
    <w:rsid w:val="00E67BFE"/>
    <w:rsid w:val="00E72BDA"/>
    <w:rsid w:val="00E737F6"/>
    <w:rsid w:val="00E75C1F"/>
    <w:rsid w:val="00E77E49"/>
    <w:rsid w:val="00E80DC9"/>
    <w:rsid w:val="00E83E2C"/>
    <w:rsid w:val="00E84DB1"/>
    <w:rsid w:val="00E86C08"/>
    <w:rsid w:val="00E871EE"/>
    <w:rsid w:val="00E8743A"/>
    <w:rsid w:val="00E878C6"/>
    <w:rsid w:val="00E87D75"/>
    <w:rsid w:val="00E94126"/>
    <w:rsid w:val="00E964D9"/>
    <w:rsid w:val="00EA0067"/>
    <w:rsid w:val="00EA2B62"/>
    <w:rsid w:val="00EA4C0A"/>
    <w:rsid w:val="00EB4884"/>
    <w:rsid w:val="00EB54EE"/>
    <w:rsid w:val="00EB5CC7"/>
    <w:rsid w:val="00EB5EAC"/>
    <w:rsid w:val="00EB6EAB"/>
    <w:rsid w:val="00EC2737"/>
    <w:rsid w:val="00EC2C58"/>
    <w:rsid w:val="00EC4215"/>
    <w:rsid w:val="00EC7F4D"/>
    <w:rsid w:val="00EC7F89"/>
    <w:rsid w:val="00ED159A"/>
    <w:rsid w:val="00ED3849"/>
    <w:rsid w:val="00ED71A3"/>
    <w:rsid w:val="00ED7DF8"/>
    <w:rsid w:val="00EE07E6"/>
    <w:rsid w:val="00EE275C"/>
    <w:rsid w:val="00EE3422"/>
    <w:rsid w:val="00EE56B1"/>
    <w:rsid w:val="00EF006E"/>
    <w:rsid w:val="00EF4369"/>
    <w:rsid w:val="00F000FA"/>
    <w:rsid w:val="00F00D47"/>
    <w:rsid w:val="00F01C37"/>
    <w:rsid w:val="00F02BF7"/>
    <w:rsid w:val="00F07916"/>
    <w:rsid w:val="00F07B07"/>
    <w:rsid w:val="00F07DF2"/>
    <w:rsid w:val="00F11979"/>
    <w:rsid w:val="00F1466B"/>
    <w:rsid w:val="00F2088B"/>
    <w:rsid w:val="00F2108B"/>
    <w:rsid w:val="00F2247A"/>
    <w:rsid w:val="00F226D6"/>
    <w:rsid w:val="00F23A11"/>
    <w:rsid w:val="00F25570"/>
    <w:rsid w:val="00F31FA8"/>
    <w:rsid w:val="00F321FA"/>
    <w:rsid w:val="00F34656"/>
    <w:rsid w:val="00F3613F"/>
    <w:rsid w:val="00F372B5"/>
    <w:rsid w:val="00F40417"/>
    <w:rsid w:val="00F40879"/>
    <w:rsid w:val="00F410D9"/>
    <w:rsid w:val="00F433DE"/>
    <w:rsid w:val="00F45488"/>
    <w:rsid w:val="00F45750"/>
    <w:rsid w:val="00F47872"/>
    <w:rsid w:val="00F51FCC"/>
    <w:rsid w:val="00F538E9"/>
    <w:rsid w:val="00F53A01"/>
    <w:rsid w:val="00F53E97"/>
    <w:rsid w:val="00F53ED4"/>
    <w:rsid w:val="00F566A5"/>
    <w:rsid w:val="00F56C6C"/>
    <w:rsid w:val="00F56F4B"/>
    <w:rsid w:val="00F61CDB"/>
    <w:rsid w:val="00F65C6E"/>
    <w:rsid w:val="00F66002"/>
    <w:rsid w:val="00F7208C"/>
    <w:rsid w:val="00F77FE6"/>
    <w:rsid w:val="00F831D6"/>
    <w:rsid w:val="00F85D6D"/>
    <w:rsid w:val="00F86CE4"/>
    <w:rsid w:val="00F91A21"/>
    <w:rsid w:val="00F91F84"/>
    <w:rsid w:val="00F9290D"/>
    <w:rsid w:val="00F92D04"/>
    <w:rsid w:val="00F93493"/>
    <w:rsid w:val="00F972AC"/>
    <w:rsid w:val="00FA3BC0"/>
    <w:rsid w:val="00FB0B9D"/>
    <w:rsid w:val="00FB156C"/>
    <w:rsid w:val="00FB328E"/>
    <w:rsid w:val="00FB3B11"/>
    <w:rsid w:val="00FB40BD"/>
    <w:rsid w:val="00FB40CC"/>
    <w:rsid w:val="00FB45E8"/>
    <w:rsid w:val="00FC4BCB"/>
    <w:rsid w:val="00FD24DA"/>
    <w:rsid w:val="00FD7FAE"/>
    <w:rsid w:val="00FE2F20"/>
    <w:rsid w:val="00FE5D3E"/>
    <w:rsid w:val="00FE73F1"/>
    <w:rsid w:val="00FF0D4C"/>
    <w:rsid w:val="00FF1FDC"/>
    <w:rsid w:val="00FF2F55"/>
    <w:rsid w:val="00FF42C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9AA6DD"/>
  <w15:docId w15:val="{C0B09B33-5CEA-4420-9094-FEA4DC8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0E5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A10E5"/>
    <w:pPr>
      <w:keepNext/>
      <w:spacing w:line="360" w:lineRule="auto"/>
      <w:jc w:val="center"/>
      <w:outlineLvl w:val="0"/>
    </w:pPr>
    <w:rPr>
      <w:rFonts w:ascii="Arial" w:hAnsi="Arial"/>
      <w:b/>
      <w:bCs/>
      <w:kern w:val="32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DA10E5"/>
    <w:pPr>
      <w:spacing w:line="360" w:lineRule="auto"/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link w:val="Ttulo3Car"/>
    <w:qFormat/>
    <w:rsid w:val="00DA10E5"/>
    <w:pPr>
      <w:spacing w:line="360" w:lineRule="auto"/>
      <w:jc w:val="both"/>
      <w:outlineLvl w:val="2"/>
    </w:pPr>
    <w:rPr>
      <w:rFonts w:ascii="Arial" w:hAnsi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D13E0"/>
    <w:pPr>
      <w:spacing w:before="240" w:after="60"/>
      <w:outlineLvl w:val="6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A10E5"/>
    <w:rPr>
      <w:rFonts w:ascii="Arial" w:eastAsia="Times New Roman" w:hAnsi="Arial" w:cs="Arial"/>
      <w:b/>
      <w:bCs/>
      <w:kern w:val="32"/>
      <w:sz w:val="28"/>
      <w:szCs w:val="28"/>
      <w:lang w:val="es-MX" w:eastAsia="es-ES"/>
    </w:rPr>
  </w:style>
  <w:style w:type="character" w:customStyle="1" w:styleId="Ttulo2Car">
    <w:name w:val="Título 2 Car"/>
    <w:link w:val="Ttulo2"/>
    <w:rsid w:val="00DA10E5"/>
    <w:rPr>
      <w:rFonts w:ascii="Arial" w:eastAsia="Times New Roman" w:hAnsi="Arial" w:cs="Times New Roman"/>
      <w:b/>
      <w:i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A10E5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DA10E5"/>
    <w:pPr>
      <w:jc w:val="both"/>
    </w:pPr>
    <w:rPr>
      <w:rFonts w:ascii="Lucida Sans" w:hAnsi="Lucida Sans"/>
      <w:sz w:val="20"/>
      <w:szCs w:val="20"/>
    </w:rPr>
  </w:style>
  <w:style w:type="character" w:customStyle="1" w:styleId="Textoindependiente2Car">
    <w:name w:val="Texto independiente 2 Car"/>
    <w:link w:val="Textoindependiente2"/>
    <w:rsid w:val="00DA10E5"/>
    <w:rPr>
      <w:rFonts w:ascii="Lucida Sans" w:eastAsia="Times New Roman" w:hAnsi="Lucida Sans" w:cs="Lucida Sans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A10E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DA10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A10E5"/>
    <w:rPr>
      <w:vertAlign w:val="superscript"/>
    </w:rPr>
  </w:style>
  <w:style w:type="paragraph" w:customStyle="1" w:styleId="citas">
    <w:name w:val="citas"/>
    <w:uiPriority w:val="99"/>
    <w:rsid w:val="005C1F67"/>
    <w:pPr>
      <w:tabs>
        <w:tab w:val="left" w:pos="360"/>
      </w:tabs>
      <w:autoSpaceDE w:val="0"/>
      <w:autoSpaceDN w:val="0"/>
      <w:spacing w:after="240"/>
      <w:ind w:left="1134"/>
      <w:jc w:val="both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1608CA"/>
    <w:pPr>
      <w:spacing w:before="100" w:beforeAutospacing="1" w:after="100" w:afterAutospacing="1"/>
    </w:p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6152ED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30D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30D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unhideWhenUsed/>
    <w:rsid w:val="00F93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link w:val="Encabezado"/>
    <w:rsid w:val="00F9349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72DF3"/>
    <w:pPr>
      <w:autoSpaceDE w:val="0"/>
      <w:autoSpaceDN w:val="0"/>
      <w:adjustRightInd w:val="0"/>
    </w:pPr>
    <w:rPr>
      <w:rFonts w:ascii="GIEGEL+TimesNewRoman,Bold" w:hAnsi="GIEGEL+TimesNewRoman,Bold" w:cs="GIEGEL+TimesNewRoman,Bol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72DF3"/>
    <w:pPr>
      <w:spacing w:after="120"/>
    </w:pPr>
  </w:style>
  <w:style w:type="character" w:customStyle="1" w:styleId="TextoindependienteCar">
    <w:name w:val="Texto independiente Car"/>
    <w:link w:val="Textoindependiente"/>
    <w:rsid w:val="00172DF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172DF3"/>
    <w:rPr>
      <w:rFonts w:ascii="GIEGFN+TimesNewRoman,BoldItalic" w:hAnsi="GIEGFN+TimesNewRoman,BoldItalic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F14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46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BB3274"/>
    <w:rPr>
      <w:rFonts w:ascii="Verdana" w:hAnsi="Verdana" w:hint="default"/>
      <w:color w:val="008888"/>
      <w:sz w:val="17"/>
      <w:szCs w:val="17"/>
      <w:u w:val="single"/>
    </w:rPr>
  </w:style>
  <w:style w:type="character" w:customStyle="1" w:styleId="Ttulo7Car">
    <w:name w:val="Título 7 Car"/>
    <w:link w:val="Ttulo7"/>
    <w:rsid w:val="00CD13E0"/>
    <w:rPr>
      <w:rFonts w:ascii="Times New Roman" w:eastAsia="Times New Roman" w:hAnsi="Times New Roman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CD1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azul1">
    <w:name w:val="textoazul1"/>
    <w:rsid w:val="00A869F0"/>
    <w:rPr>
      <w:rFonts w:ascii="Tahoma" w:hAnsi="Tahoma" w:cs="Tahoma" w:hint="default"/>
      <w:b/>
      <w:bCs/>
      <w:caps/>
      <w:color w:val="996600"/>
      <w:sz w:val="15"/>
      <w:szCs w:val="15"/>
    </w:rPr>
  </w:style>
  <w:style w:type="paragraph" w:styleId="Lista2">
    <w:name w:val="List 2"/>
    <w:basedOn w:val="Lista"/>
    <w:rsid w:val="00EC7F4D"/>
    <w:pPr>
      <w:tabs>
        <w:tab w:val="left" w:pos="1080"/>
      </w:tabs>
      <w:autoSpaceDE w:val="0"/>
      <w:autoSpaceDN w:val="0"/>
      <w:spacing w:after="80"/>
      <w:ind w:left="1077" w:hanging="357"/>
      <w:contextualSpacing w:val="0"/>
      <w:jc w:val="both"/>
    </w:pPr>
    <w:rPr>
      <w:rFonts w:ascii="Arial" w:hAnsi="Arial" w:cs="Arial"/>
      <w:lang w:val="es-ES_tradnl"/>
    </w:rPr>
  </w:style>
  <w:style w:type="paragraph" w:styleId="Lista">
    <w:name w:val="List"/>
    <w:basedOn w:val="Normal"/>
    <w:uiPriority w:val="99"/>
    <w:semiHidden/>
    <w:unhideWhenUsed/>
    <w:rsid w:val="00EC7F4D"/>
    <w:pPr>
      <w:ind w:left="283" w:hanging="283"/>
      <w:contextualSpacing/>
    </w:pPr>
  </w:style>
  <w:style w:type="character" w:customStyle="1" w:styleId="Ttulo4Car">
    <w:name w:val="Título 4 Car"/>
    <w:link w:val="Ttulo4"/>
    <w:uiPriority w:val="9"/>
    <w:semiHidden/>
    <w:rsid w:val="0068260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Descripcin">
    <w:name w:val="caption"/>
    <w:basedOn w:val="Normal"/>
    <w:next w:val="Normal"/>
    <w:qFormat/>
    <w:rsid w:val="00511BFF"/>
    <w:rPr>
      <w:b/>
      <w:bCs/>
      <w:sz w:val="20"/>
      <w:szCs w:val="20"/>
    </w:rPr>
  </w:style>
  <w:style w:type="character" w:customStyle="1" w:styleId="Ttulo6Car">
    <w:name w:val="Título 6 Car"/>
    <w:link w:val="Ttulo6"/>
    <w:uiPriority w:val="9"/>
    <w:semiHidden/>
    <w:rsid w:val="00C3753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aliases w:val=" Car"/>
    <w:basedOn w:val="Normal"/>
    <w:link w:val="TtuloCar"/>
    <w:qFormat/>
    <w:rsid w:val="00C3753A"/>
    <w:pPr>
      <w:jc w:val="center"/>
    </w:pPr>
    <w:rPr>
      <w:rFonts w:ascii="Lucida Handwriting" w:hAnsi="Lucida Handwriting"/>
      <w:b/>
      <w:bCs/>
      <w:sz w:val="28"/>
      <w:szCs w:val="28"/>
    </w:rPr>
  </w:style>
  <w:style w:type="character" w:customStyle="1" w:styleId="TtuloCar">
    <w:name w:val="Título Car"/>
    <w:aliases w:val=" Car Car"/>
    <w:link w:val="Ttulo"/>
    <w:rsid w:val="00C3753A"/>
    <w:rPr>
      <w:rFonts w:ascii="Lucida Handwriting" w:eastAsia="Times New Roman" w:hAnsi="Lucida Handwriting" w:cs="Lucida Handwriting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F433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433DE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F433DE"/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20260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0260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rsid w:val="009202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206A-BE10-4EEF-AC11-365C5FC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B LTD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MAURICIO BAUTISTA</dc:creator>
  <cp:lastModifiedBy>Nather Bismark Rodriguez Molina</cp:lastModifiedBy>
  <cp:revision>3</cp:revision>
  <cp:lastPrinted>2014-02-24T19:09:00Z</cp:lastPrinted>
  <dcterms:created xsi:type="dcterms:W3CDTF">2017-10-13T19:28:00Z</dcterms:created>
  <dcterms:modified xsi:type="dcterms:W3CDTF">2017-10-13T19:29:00Z</dcterms:modified>
</cp:coreProperties>
</file>